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6596" w:type="dxa"/>
        <w:tblInd w:w="-636" w:type="dxa"/>
        <w:tblLayout w:type="fixed"/>
        <w:tblLook w:val="04C0" w:firstRow="0" w:lastRow="1" w:firstColumn="1" w:lastColumn="0" w:noHBand="0" w:noVBand="1"/>
      </w:tblPr>
      <w:tblGrid>
        <w:gridCol w:w="995"/>
        <w:gridCol w:w="1342"/>
        <w:gridCol w:w="1589"/>
        <w:gridCol w:w="1409"/>
        <w:gridCol w:w="1720"/>
        <w:gridCol w:w="3193"/>
        <w:gridCol w:w="1720"/>
        <w:gridCol w:w="1844"/>
        <w:gridCol w:w="932"/>
        <w:gridCol w:w="2963"/>
        <w:gridCol w:w="2963"/>
        <w:gridCol w:w="2963"/>
        <w:gridCol w:w="2963"/>
      </w:tblGrid>
      <w:tr w:rsidR="006E6BBC" w:rsidRPr="000F56A3" w14:paraId="7CBDE49C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494" w14:textId="77777777" w:rsidR="006E6BBC" w:rsidRPr="00031C58" w:rsidRDefault="006E6BBC" w:rsidP="00325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495" w14:textId="77777777" w:rsidR="006E6BBC" w:rsidRPr="00031C58" w:rsidRDefault="006E6BBC" w:rsidP="00325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496" w14:textId="77777777"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497" w14:textId="77777777"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498" w14:textId="77777777"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193E9C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499" w14:textId="77777777" w:rsidR="006E6BBC" w:rsidRPr="00031C58" w:rsidRDefault="006E6BBC" w:rsidP="00193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193E9C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49A" w14:textId="77777777" w:rsidR="006E6BBC" w:rsidRPr="00031C58" w:rsidRDefault="006E6BBC" w:rsidP="00325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9B" w14:textId="77777777" w:rsidR="006E6BBC" w:rsidRPr="000F56A3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</w:tr>
      <w:tr w:rsidR="006E6BBC" w:rsidRPr="000F56A3" w14:paraId="7CBDE4A5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9D" w14:textId="77777777" w:rsidR="006E6BBC" w:rsidRPr="00BC0E15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C0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tegory A (16 to 18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9E" w14:textId="77777777"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9F" w14:textId="77777777"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A0" w14:textId="77777777"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A1" w14:textId="77777777"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A2" w14:textId="77777777"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A3" w14:textId="77777777"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A4" w14:textId="77777777" w:rsidR="006E6BBC" w:rsidRPr="000F56A3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</w:tr>
      <w:tr w:rsidR="003A13CE" w:rsidRPr="003768C1" w14:paraId="7CBDE4AF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A6" w14:textId="77777777" w:rsidR="003A13CE" w:rsidRPr="003A13CE" w:rsidRDefault="003A13CE" w:rsidP="003A13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A7" w14:textId="77777777" w:rsidR="003A13CE" w:rsidRDefault="003A13CE" w:rsidP="003A13CE">
            <w:pPr>
              <w:pStyle w:val="NoSpacing"/>
            </w:pPr>
            <w:r>
              <w:t>Lifeli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A8" w14:textId="77777777" w:rsidR="003A13CE" w:rsidRDefault="003A13CE" w:rsidP="003A13CE">
            <w:pPr>
              <w:pStyle w:val="NoSpacing"/>
            </w:pPr>
            <w:proofErr w:type="spellStart"/>
            <w:r>
              <w:t>Naois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A9" w14:textId="77777777" w:rsidR="003A13CE" w:rsidRDefault="003A13CE" w:rsidP="003A13CE">
            <w:pPr>
              <w:pStyle w:val="NoSpacing"/>
            </w:pPr>
            <w:r>
              <w:t>Henness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AA" w14:textId="77777777" w:rsidR="003A13CE" w:rsidRDefault="003A13CE" w:rsidP="003A13CE">
            <w:pPr>
              <w:pStyle w:val="NoSpacing"/>
            </w:pPr>
            <w:proofErr w:type="spellStart"/>
            <w:r>
              <w:t>Coláiste</w:t>
            </w:r>
            <w:proofErr w:type="spellEnd"/>
            <w:r>
              <w:t xml:space="preserve"> </w:t>
            </w:r>
            <w:proofErr w:type="spellStart"/>
            <w:r>
              <w:t>Bhríd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AB" w14:textId="77777777" w:rsidR="003A13CE" w:rsidRDefault="003A13CE" w:rsidP="003A13CE">
            <w:pPr>
              <w:pStyle w:val="NoSpacing"/>
            </w:pPr>
            <w:proofErr w:type="spellStart"/>
            <w:r>
              <w:t>Carnew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AC" w14:textId="77777777" w:rsidR="003A13CE" w:rsidRDefault="003A13CE" w:rsidP="003A13CE">
            <w:pPr>
              <w:pStyle w:val="NoSpacing"/>
            </w:pPr>
            <w:r>
              <w:t>Co. Wicklow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AD" w14:textId="77777777" w:rsidR="003A13CE" w:rsidRDefault="003A13CE" w:rsidP="003A13CE">
            <w:pPr>
              <w:pStyle w:val="NoSpacing"/>
            </w:pPr>
            <w: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AE" w14:textId="77777777" w:rsidR="003A13CE" w:rsidRPr="00DD1348" w:rsidRDefault="003A13CE" w:rsidP="003A13C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1,50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A13CE" w:rsidRPr="003768C1" w14:paraId="7CBDE4B9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B0" w14:textId="77777777" w:rsidR="003A13CE" w:rsidRPr="003A13CE" w:rsidRDefault="003A13CE" w:rsidP="003A13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1" w14:textId="77777777" w:rsidR="003A13CE" w:rsidRDefault="003A13CE" w:rsidP="003A13CE">
            <w:pPr>
              <w:pStyle w:val="NoSpacing"/>
            </w:pPr>
            <w:r>
              <w:t xml:space="preserve">Self Portrait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2" w14:textId="77777777" w:rsidR="003A13CE" w:rsidRDefault="003A13CE" w:rsidP="003A13CE">
            <w:pPr>
              <w:pStyle w:val="NoSpacing"/>
            </w:pPr>
            <w:r>
              <w:t>Laur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3" w14:textId="77777777" w:rsidR="003A13CE" w:rsidRDefault="003A13CE" w:rsidP="003A13CE">
            <w:pPr>
              <w:pStyle w:val="NoSpacing"/>
            </w:pPr>
            <w:r>
              <w:t>Dolph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4" w14:textId="77777777" w:rsidR="003A13CE" w:rsidRDefault="003A13CE" w:rsidP="003A13CE">
            <w:pPr>
              <w:pStyle w:val="NoSpacing"/>
            </w:pPr>
            <w:r>
              <w:t>Saint Raphael's Colle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5" w14:textId="77777777" w:rsidR="003A13CE" w:rsidRDefault="003A13CE" w:rsidP="003A13CE">
            <w:pPr>
              <w:pStyle w:val="NoSpacing"/>
            </w:pPr>
            <w:proofErr w:type="spellStart"/>
            <w:r>
              <w:t>Loughrea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6" w14:textId="77777777" w:rsidR="003A13CE" w:rsidRDefault="003A13CE" w:rsidP="003A13CE">
            <w:pPr>
              <w:pStyle w:val="NoSpacing"/>
            </w:pPr>
            <w:r>
              <w:t>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7" w14:textId="77777777" w:rsidR="003A13CE" w:rsidRDefault="003A13CE" w:rsidP="003A13CE">
            <w:pPr>
              <w:pStyle w:val="NoSpacing"/>
            </w:pPr>
            <w: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B8" w14:textId="77777777" w:rsidR="003A13CE" w:rsidRPr="00DD1348" w:rsidRDefault="003A13CE" w:rsidP="003A13C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1,00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A13CE" w:rsidRPr="003768C1" w14:paraId="7CBDE4C3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BA" w14:textId="77777777" w:rsidR="003A13CE" w:rsidRPr="003A13CE" w:rsidRDefault="003A13CE" w:rsidP="003A13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B" w14:textId="77777777" w:rsidR="003A13CE" w:rsidRDefault="003A13CE" w:rsidP="003A13CE">
            <w:pPr>
              <w:pStyle w:val="NoSpacing"/>
            </w:pPr>
            <w:r>
              <w:t>After the Floo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C" w14:textId="77777777" w:rsidR="003A13CE" w:rsidRDefault="003A13CE" w:rsidP="003A13CE">
            <w:pPr>
              <w:pStyle w:val="NoSpacing"/>
            </w:pPr>
            <w:r>
              <w:t>Em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D" w14:textId="77777777" w:rsidR="003A13CE" w:rsidRDefault="003A13CE" w:rsidP="003A13CE">
            <w:pPr>
              <w:pStyle w:val="NoSpacing"/>
            </w:pPr>
            <w:r>
              <w:t>Harri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E" w14:textId="77777777" w:rsidR="003A13CE" w:rsidRDefault="003A13CE" w:rsidP="003A13CE">
            <w:pPr>
              <w:pStyle w:val="NoSpacing"/>
            </w:pPr>
            <w:r>
              <w:t>St. Brigid's Colle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BF" w14:textId="77777777" w:rsidR="003A13CE" w:rsidRDefault="003A13CE" w:rsidP="003A13CE">
            <w:pPr>
              <w:pStyle w:val="NoSpacing"/>
            </w:pPr>
            <w:proofErr w:type="spellStart"/>
            <w:r>
              <w:t>Loughrea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C0" w14:textId="77777777" w:rsidR="003A13CE" w:rsidRDefault="003A13CE" w:rsidP="003A13CE">
            <w:pPr>
              <w:pStyle w:val="NoSpacing"/>
            </w:pPr>
            <w:r>
              <w:t>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C1" w14:textId="77777777" w:rsidR="003A13CE" w:rsidRDefault="003A13CE" w:rsidP="003A13CE">
            <w:pPr>
              <w:pStyle w:val="NoSpacing"/>
            </w:pPr>
            <w: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C2" w14:textId="77777777" w:rsidR="003A13CE" w:rsidRPr="00DD1348" w:rsidRDefault="003A13CE" w:rsidP="003A13C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75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50A4D" w:rsidRPr="003768C1" w14:paraId="7CBDE4CC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4C4" w14:textId="77777777" w:rsidR="00550A4D" w:rsidRPr="00DD1348" w:rsidRDefault="00550A4D" w:rsidP="00550A4D">
            <w:pPr>
              <w:pStyle w:val="NoSpacing"/>
              <w:rPr>
                <w:b/>
                <w:bCs/>
                <w:lang w:eastAsia="en-GB"/>
              </w:rPr>
            </w:pPr>
            <w:r w:rsidRPr="00DD1348">
              <w:rPr>
                <w:b/>
                <w:bCs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4C5" w14:textId="77777777" w:rsidR="00550A4D" w:rsidRPr="003768C1" w:rsidRDefault="00550A4D" w:rsidP="0055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4C6" w14:textId="77777777" w:rsidR="00550A4D" w:rsidRPr="003768C1" w:rsidRDefault="00550A4D" w:rsidP="0055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4C7" w14:textId="77777777" w:rsidR="00550A4D" w:rsidRPr="003768C1" w:rsidRDefault="00550A4D" w:rsidP="0055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4C8" w14:textId="77777777" w:rsidR="00550A4D" w:rsidRPr="003768C1" w:rsidRDefault="00550A4D" w:rsidP="0055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4C9" w14:textId="77777777" w:rsidR="00550A4D" w:rsidRPr="003768C1" w:rsidRDefault="00550A4D" w:rsidP="0055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4CA" w14:textId="77777777" w:rsidR="00550A4D" w:rsidRPr="003768C1" w:rsidRDefault="00550A4D" w:rsidP="0055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CB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50A4D" w:rsidRPr="003768C1" w14:paraId="7CBDE4D6" w14:textId="77777777" w:rsidTr="008C03F0">
        <w:trPr>
          <w:gridAfter w:val="3"/>
          <w:wAfter w:w="8889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CD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CE" w14:textId="77777777" w:rsidR="00550A4D" w:rsidRDefault="00550A4D" w:rsidP="00550A4D">
            <w:pPr>
              <w:pStyle w:val="NoSpacing"/>
            </w:pPr>
            <w:r>
              <w:t>10th Feb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CF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ragh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0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Bri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1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iga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munity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2" w14:textId="77777777" w:rsidR="00550A4D" w:rsidRDefault="00550A4D" w:rsidP="00550A4D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arrigalin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3" w14:textId="77777777" w:rsidR="00550A4D" w:rsidRDefault="00550A4D" w:rsidP="00550A4D">
            <w:pPr>
              <w:pStyle w:val="NoSpacing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4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D5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</w:t>
            </w:r>
          </w:p>
        </w:tc>
      </w:tr>
      <w:tr w:rsidR="00550A4D" w:rsidRPr="003768C1" w14:paraId="7CBDE4E0" w14:textId="77777777" w:rsidTr="008C03F0">
        <w:trPr>
          <w:gridAfter w:val="3"/>
          <w:wAfter w:w="8889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D7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8" w14:textId="77777777" w:rsidR="00550A4D" w:rsidRDefault="00550A4D" w:rsidP="00550A4D">
            <w:pPr>
              <w:pStyle w:val="NoSpacing"/>
            </w:pPr>
            <w:r>
              <w:t>Emil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9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an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A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os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B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uthern Regional Colleg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rg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mpu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C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aigavon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D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. Armagh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DE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DF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</w:t>
            </w:r>
          </w:p>
        </w:tc>
      </w:tr>
      <w:tr w:rsidR="00550A4D" w:rsidRPr="003768C1" w14:paraId="7CBDE4EA" w14:textId="77777777" w:rsidTr="008C03F0">
        <w:trPr>
          <w:gridAfter w:val="3"/>
          <w:wAfter w:w="8889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E1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2" w14:textId="77777777" w:rsidR="00550A4D" w:rsidRDefault="00550A4D" w:rsidP="00550A4D">
            <w:pPr>
              <w:pStyle w:val="NoSpacing"/>
            </w:pPr>
            <w:r>
              <w:t>High's &amp; Low'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3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la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4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wai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5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Patrick's Academ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6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nganno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7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Tyron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8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E9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3768C1" w14:paraId="7CBDE4F4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EB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C" w14:textId="77777777" w:rsidR="00550A4D" w:rsidRDefault="00550A4D" w:rsidP="00550A4D">
            <w:pPr>
              <w:pStyle w:val="NoSpacing"/>
            </w:pPr>
            <w:r>
              <w:t>Compose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D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ro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E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owska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EF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irbhirt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0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do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1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2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F3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3768C1" w14:paraId="7CBDE4FE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F5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6" w14:textId="77777777" w:rsidR="00550A4D" w:rsidRDefault="00550A4D" w:rsidP="00550A4D">
            <w:pPr>
              <w:pStyle w:val="NoSpacing"/>
            </w:pPr>
            <w:r>
              <w:t>Oliver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7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8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rd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9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reto Secondary Schoo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A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brigg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B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4FC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FD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3768C1" w14:paraId="7CBDE50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4FF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0" w14:textId="77777777" w:rsidR="00550A4D" w:rsidRDefault="00550A4D" w:rsidP="00550A4D">
            <w:pPr>
              <w:pStyle w:val="NoSpacing"/>
            </w:pPr>
            <w:r>
              <w:t>Mega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1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uri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2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yashevsky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3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terpark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4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k Ro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5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ter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6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07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3768C1" w14:paraId="7CBDE51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09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A" w14:textId="77777777" w:rsidR="00550A4D" w:rsidRDefault="00550A4D" w:rsidP="00550A4D">
            <w:pPr>
              <w:pStyle w:val="NoSpacing"/>
            </w:pPr>
            <w:r>
              <w:t>Walk A Mil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B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i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C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D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r Lady Of Mercy Second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E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zana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ree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0F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ter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0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11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3768C1" w14:paraId="7CBDE51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13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4" w14:textId="77777777" w:rsidR="00550A4D" w:rsidRDefault="00550A4D" w:rsidP="00550A4D">
            <w:pPr>
              <w:pStyle w:val="NoSpacing"/>
            </w:pPr>
            <w:r>
              <w:t>Bon Voyage!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5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íodhn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6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e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gn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7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ahide Community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8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ahid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9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A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1B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3768C1" w14:paraId="7CBDE526" w14:textId="77777777" w:rsidTr="008C03F0">
        <w:trPr>
          <w:gridAfter w:val="3"/>
          <w:wAfter w:w="8889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1D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E" w14:textId="77777777" w:rsidR="00550A4D" w:rsidRDefault="00550A4D" w:rsidP="00550A4D">
            <w:pPr>
              <w:pStyle w:val="NoSpacing"/>
            </w:pPr>
            <w:r>
              <w:t>Cherished Year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1F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dhb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0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Conno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1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Í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g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osef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2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bbeyfea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3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Limeric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4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25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3768C1" w14:paraId="7CBDE530" w14:textId="77777777" w:rsidTr="008C03F0">
        <w:trPr>
          <w:gridAfter w:val="3"/>
          <w:wAfter w:w="8889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27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8" w14:textId="77777777" w:rsidR="00550A4D" w:rsidRDefault="00550A4D" w:rsidP="00550A4D">
            <w:pPr>
              <w:pStyle w:val="NoSpacing"/>
            </w:pPr>
            <w:r>
              <w:t>Chief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9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A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rph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B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Í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g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osef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C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bbeyfeal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D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Limeric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2E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2F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3768C1" w14:paraId="7CBDE53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31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2" w14:textId="77777777" w:rsidR="00550A4D" w:rsidRDefault="00550A4D" w:rsidP="00550A4D">
            <w:pPr>
              <w:pStyle w:val="NoSpacing"/>
            </w:pPr>
            <w:r>
              <w:t xml:space="preserve">Your Mother Who Loves </w:t>
            </w:r>
            <w:proofErr w:type="spellStart"/>
            <w:r>
              <w:t>Ya</w:t>
            </w:r>
            <w:proofErr w:type="spellEnd"/>
            <w:r>
              <w:t xml:space="preserve"> (My Mother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3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4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hel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S High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onme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Tippera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8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39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DD1348" w14:paraId="7CBDE544" w14:textId="77777777" w:rsidTr="008C03F0">
        <w:trPr>
          <w:gridAfter w:val="3"/>
          <w:wAfter w:w="8889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3B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C" w14:textId="77777777" w:rsidR="00550A4D" w:rsidRDefault="00550A4D" w:rsidP="00550A4D">
            <w:pPr>
              <w:pStyle w:val="NoSpacing"/>
            </w:pPr>
            <w:r>
              <w:t>Stanle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D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dhb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E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n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3F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reto Second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0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lynage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1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x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2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43" w14:textId="77777777" w:rsidR="00550A4D" w:rsidRPr="00D7391D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7391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DD1348" w14:paraId="7CBDE54E" w14:textId="77777777" w:rsidTr="008C03F0">
        <w:trPr>
          <w:gridAfter w:val="3"/>
          <w:wAfter w:w="8889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45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6" w14:textId="77777777" w:rsidR="00550A4D" w:rsidRDefault="00550A4D" w:rsidP="00550A4D">
            <w:pPr>
              <w:pStyle w:val="NoSpacing"/>
            </w:pPr>
            <w:r>
              <w:t>13 Years Ago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7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8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cCalmont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9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ey Vocational School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A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negal Tow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B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Donegal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4C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4D" w14:textId="77777777" w:rsidR="00550A4D" w:rsidRPr="00D7391D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7391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DD1348" w14:paraId="7CBDE558" w14:textId="77777777" w:rsidTr="008C03F0">
        <w:trPr>
          <w:gridAfter w:val="3"/>
          <w:wAfter w:w="8889" w:type="dxa"/>
          <w:trHeight w:val="43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4F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0" w14:textId="77777777" w:rsidR="00550A4D" w:rsidRDefault="00550A4D" w:rsidP="00550A4D">
            <w:pPr>
              <w:pStyle w:val="NoSpacing"/>
            </w:pPr>
            <w:r>
              <w:t>Hidd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1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dhb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2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Donagh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3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lymake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4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5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6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57" w14:textId="77777777" w:rsidR="00550A4D" w:rsidRPr="003A13C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DD1348" w14:paraId="7CBDE56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59" w14:textId="77777777" w:rsidR="00550A4D" w:rsidRPr="003A13CE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A" w14:textId="77777777" w:rsidR="00550A4D" w:rsidRDefault="00550A4D" w:rsidP="00550A4D">
            <w:pPr>
              <w:pStyle w:val="NoSpacing"/>
            </w:pPr>
            <w:r>
              <w:t>A Penny For Your Thought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B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C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'Riord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D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untsackvill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E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pelizod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5F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blin 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60" w14:textId="77777777" w:rsidR="00550A4D" w:rsidRDefault="00550A4D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61" w14:textId="77777777" w:rsidR="00550A4D" w:rsidRPr="003A13CE" w:rsidRDefault="00550A4D" w:rsidP="00550A4D">
            <w:pPr>
              <w:pStyle w:val="NoSpacing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A13CE">
              <w:rPr>
                <w:rFonts w:eastAsia="Times New Roman" w:cs="Arial"/>
                <w:sz w:val="20"/>
                <w:szCs w:val="20"/>
                <w:lang w:eastAsia="en-GB"/>
              </w:rPr>
              <w:t xml:space="preserve">€150 Art  </w:t>
            </w:r>
          </w:p>
        </w:tc>
      </w:tr>
      <w:tr w:rsidR="00550A4D" w:rsidRPr="00DD1348" w14:paraId="7CBDE573" w14:textId="77777777" w:rsidTr="008C03F0">
        <w:trPr>
          <w:gridAfter w:val="2"/>
          <w:wAfter w:w="5926" w:type="dxa"/>
          <w:trHeight w:val="214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563" w14:textId="77777777" w:rsidR="00550A4D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14:paraId="7CBDE564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565" w14:textId="77777777" w:rsidR="00550A4D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14:paraId="7CBDE566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567" w14:textId="77777777" w:rsidR="00550A4D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14:paraId="7CBDE568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569" w14:textId="77777777" w:rsidR="00550A4D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14:paraId="7CBDE56A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56B" w14:textId="77777777" w:rsidR="00550A4D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14:paraId="7CBDE56C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56D" w14:textId="77777777" w:rsidR="00550A4D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14:paraId="7CBDE56E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56F" w14:textId="77777777" w:rsidR="00550A4D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14:paraId="7CBDE570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1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vAlign w:val="bottom"/>
          </w:tcPr>
          <w:p w14:paraId="7CBDE572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Prize </w:t>
            </w:r>
          </w:p>
        </w:tc>
      </w:tr>
      <w:tr w:rsidR="00550A4D" w:rsidRPr="00DD1348" w14:paraId="7CBDE57D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4" w14:textId="77777777" w:rsidR="00550A4D" w:rsidRPr="00BC0E15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  <w:p w14:paraId="7CBDE575" w14:textId="77777777" w:rsidR="00550A4D" w:rsidRPr="00BC0E15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C0E15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ategory B (14 to 15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6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7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8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9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A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B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C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587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7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7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lour Blast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faniak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bey Community Colle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58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ryban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terford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86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450</w:t>
            </w:r>
          </w:p>
        </w:tc>
      </w:tr>
      <w:tr w:rsidR="00550A4D" w:rsidRPr="00DD1348" w14:paraId="7CBDE591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88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rough The Alleywa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a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nol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ation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cketstow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8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90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350</w:t>
            </w:r>
          </w:p>
        </w:tc>
      </w:tr>
      <w:tr w:rsidR="00550A4D" w:rsidRPr="00DD1348" w14:paraId="7CBDE59B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92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9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annet 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ogher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each With Ping Pong Ba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9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9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ke-Car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9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ke Ar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9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toat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98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9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9A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250</w:t>
            </w:r>
          </w:p>
        </w:tc>
      </w:tr>
      <w:tr w:rsidR="00550A4D" w:rsidRPr="00DD1348" w14:paraId="7CBDE5A4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59C" w14:textId="77777777" w:rsidR="00550A4D" w:rsidRPr="00DD1348" w:rsidRDefault="00550A4D" w:rsidP="00550A4D">
            <w:pPr>
              <w:pStyle w:val="NoSpacing"/>
              <w:rPr>
                <w:b/>
                <w:bCs/>
                <w:lang w:eastAsia="en-GB"/>
              </w:rPr>
            </w:pPr>
            <w:r w:rsidRPr="00DD1348">
              <w:rPr>
                <w:b/>
                <w:bCs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59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59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59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5A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5A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5A2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A3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50A4D" w:rsidRPr="00DD1348" w14:paraId="7CBDE5AE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A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A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by Tito - Aged 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A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latito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A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shola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A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bey Community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A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rryban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A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terford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A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AD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5B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A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'Can You Hear Me Now?!'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ará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onard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nt Pots Art Grou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yfi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Laois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B7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5C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B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v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ime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vi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eto Second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B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ick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C1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5C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C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n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riss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irbhirt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do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CB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5D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C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ue Maid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C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reto Colleg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-55 St. Stephen's Gree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D5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5E0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D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nah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stafss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yal And Prior Comprehensive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pho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onegal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D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DF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5E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E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en Jumper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ville Moynih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iaráin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ixlip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Kild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E9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5F4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E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er Holiday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nd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E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Columba's Colle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hitechurch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F3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5FE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F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rn Woma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Can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stlekn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mmunity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stleknoc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5F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FD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60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5F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torte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ó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tt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ornhill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r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T48 8JF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07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61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0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rtrait Of Lupit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ongo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sl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mponsah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reto Secondary School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tterkenn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0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onegal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11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61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1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lo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g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rrisok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mmunity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rrisokan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Tippera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1B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 </w:t>
            </w:r>
          </w:p>
        </w:tc>
      </w:tr>
      <w:tr w:rsidR="00550A4D" w:rsidRPr="00DD1348" w14:paraId="7CBDE62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1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éance - Photo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1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nn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eto Beaufor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thfarnha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25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</w:t>
            </w:r>
          </w:p>
        </w:tc>
      </w:tr>
      <w:tr w:rsidR="00550A4D" w:rsidRPr="00DD1348" w14:paraId="7CBDE630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62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Friend And His Frien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ie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lasancti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anmor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2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2F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</w:t>
            </w:r>
          </w:p>
        </w:tc>
      </w:tr>
      <w:tr w:rsidR="00550A4D" w:rsidRPr="00DD1348" w14:paraId="7CBDE63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3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B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3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iev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3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3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shaq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3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no Nagl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3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xton Stree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3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meric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3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39" w14:textId="77777777" w:rsidR="00550A4D" w:rsidRPr="000B18AE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B18A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€100 Art </w:t>
            </w:r>
          </w:p>
        </w:tc>
      </w:tr>
      <w:tr w:rsidR="00550A4D" w:rsidRPr="00DD1348" w14:paraId="7CBDE643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63B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lastRenderedPageBreak/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63C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63D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63E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63F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640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641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2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64C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4" w14:textId="77777777" w:rsidR="00550A4D" w:rsidRPr="00CE1B40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CE1B40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ategory C (12 to 13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5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6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7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8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9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A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B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65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4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4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uma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4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lone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Joseph of Clu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lline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5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€350</w:t>
            </w:r>
          </w:p>
        </w:tc>
      </w:tr>
      <w:tr w:rsidR="00550A4D" w:rsidRPr="00DD1348" w14:paraId="7CBDE660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5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unle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ssa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larne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Ker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5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5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€250</w:t>
            </w:r>
          </w:p>
        </w:tc>
      </w:tr>
      <w:tr w:rsidR="00550A4D" w:rsidRPr="00DD1348" w14:paraId="7CBDE66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6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6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Friend Ali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6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ur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6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lowa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6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reto College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6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Stephen's Gree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6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6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6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€200</w:t>
            </w:r>
          </w:p>
        </w:tc>
      </w:tr>
      <w:tr w:rsidR="00550A4D" w:rsidRPr="00DD1348" w14:paraId="7CBDE673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6B" w14:textId="77777777" w:rsidR="00550A4D" w:rsidRPr="00DD1348" w:rsidRDefault="00550A4D" w:rsidP="00550A4D">
            <w:pPr>
              <w:pStyle w:val="NoSpacing"/>
              <w:rPr>
                <w:b/>
                <w:bCs/>
                <w:lang w:eastAsia="en-GB"/>
              </w:rPr>
            </w:pPr>
            <w:r w:rsidRPr="00DD1348">
              <w:rPr>
                <w:b/>
                <w:bCs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6C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6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6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6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7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7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72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</w:tr>
      <w:tr w:rsidR="00550A4D" w:rsidRPr="00DD1348" w14:paraId="7CBDE67D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74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7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ill Life In The Art Roo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7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he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7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ls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7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ke Ar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7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toat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7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Meat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7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7C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87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7E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7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First Pair Of Doc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k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elsc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arfhlath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ai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illimhe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86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91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88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Optimis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ns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thdow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enageary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8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9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9B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92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Nana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Parland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ahide Communit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ahi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9A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A5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69C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umn Still Lif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9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pazy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ott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rthumberland Ro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A4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AF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A6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s Is Not My Dog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co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rthous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DE6A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Louth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A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A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B9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B0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 Of A Pla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oibhean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ugh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onag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ni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B8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C3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BA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ing In The Villag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cPartli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dsc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ís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B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rth Circular Ro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meric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C2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CD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C4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zzi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cht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ái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ir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ymot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Sligo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CC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D7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CE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C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Nana And Her Jumper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rph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ation Second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tchelstow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D6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E1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D8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Sister Bon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ls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any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ngela's Second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ytruck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D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E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EB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E2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See You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h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hm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nis Art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7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ni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8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. Clare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EA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F5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EC" w14:textId="77777777" w:rsidR="00550A4D" w:rsidRPr="004C4608" w:rsidRDefault="00550A4D" w:rsidP="00550A4D">
            <w:pPr>
              <w:pStyle w:val="NoSpacing"/>
              <w:rPr>
                <w:lang w:eastAsia="en-GB"/>
              </w:rPr>
            </w:pPr>
            <w:r w:rsidRPr="004C4608">
              <w:rPr>
                <w:lang w:eastAsia="en-GB"/>
              </w:rPr>
              <w:t>C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k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E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uhig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ary's Second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por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Tippera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F4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6FF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6F6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C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h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ic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eedi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ent House Grammar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townard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ow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6F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6F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</w:tc>
      </w:tr>
      <w:tr w:rsidR="00550A4D" w:rsidRPr="00DD1348" w14:paraId="7CBDE70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70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C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0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rge Phillip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0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0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lip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0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ngela's Second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0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ytruck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0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0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08" w14:textId="77777777" w:rsidR="00550A4D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00 Art </w:t>
            </w:r>
          </w:p>
          <w:p w14:paraId="7CBDE70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</w:tr>
      <w:tr w:rsidR="00550A4D" w:rsidRPr="00DD1348" w14:paraId="7CBDE714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0B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lastRenderedPageBreak/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0C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0D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0E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0F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10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11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12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3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71D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5" w14:textId="77777777" w:rsidR="00550A4D" w:rsidRPr="002A6581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2A6581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ategory D (9 to 11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6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7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8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9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A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B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C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727" w14:textId="77777777" w:rsidTr="008C03F0">
        <w:trPr>
          <w:gridAfter w:val="3"/>
          <w:wAfter w:w="8889" w:type="dxa"/>
          <w:trHeight w:val="26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1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1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tle 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miha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varr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2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ardian Angels'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26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250 </w:t>
            </w:r>
          </w:p>
        </w:tc>
      </w:tr>
      <w:tr w:rsidR="00550A4D" w:rsidRPr="00DD1348" w14:paraId="7CBDE731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28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2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Painting Of Me Painting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l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se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2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ssaim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2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3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200 </w:t>
            </w:r>
          </w:p>
        </w:tc>
      </w:tr>
      <w:tr w:rsidR="00550A4D" w:rsidRPr="00DD1348" w14:paraId="7CBDE73B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32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3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ttle Through The Broken Window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3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3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zalp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3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estow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3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eny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3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3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3A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 €150 </w:t>
            </w:r>
          </w:p>
        </w:tc>
      </w:tr>
      <w:tr w:rsidR="00550A4D" w:rsidRPr="00DD1348" w14:paraId="7CBDE744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73C" w14:textId="77777777" w:rsidR="00550A4D" w:rsidRPr="00DD1348" w:rsidRDefault="00550A4D" w:rsidP="00550A4D">
            <w:pPr>
              <w:pStyle w:val="NoSpacing"/>
              <w:rPr>
                <w:b/>
                <w:bCs/>
                <w:lang w:eastAsia="en-GB"/>
              </w:rPr>
            </w:pPr>
            <w:r w:rsidRPr="00DD1348">
              <w:rPr>
                <w:b/>
                <w:bCs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73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73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73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74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74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742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4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</w:tr>
      <w:tr w:rsidR="00550A4D" w:rsidRPr="00DD1348" w14:paraId="7CBDE74E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4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4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ckoo Hou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4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jami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4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i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4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rey Centr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4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re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4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exfor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4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4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5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4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5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Girl Called Hannah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ig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5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view Prim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llyclar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Antrim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5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6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5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5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 Ungo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5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hrí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achaillí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nchardstow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5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6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6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6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6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6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Grandad Noel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6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l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6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6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eaff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6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i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6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Mayo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6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6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7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6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6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y Fruits And Veggi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6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X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7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ary's Prim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linga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7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80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7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7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ainst The Clock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o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'Reil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7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mcille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linga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7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7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8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8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8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ppa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8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p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8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Intosh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8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ns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rt Academ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8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nsa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8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Cork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8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8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94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8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8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Dog Scotti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8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8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w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8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mcille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9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linga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9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9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9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9E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9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9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Lazy Ca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9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ur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9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t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9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rthous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9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9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9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9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A8" w14:textId="77777777" w:rsidTr="008C03F0">
        <w:trPr>
          <w:gridAfter w:val="3"/>
          <w:wAfter w:w="8889" w:type="dxa"/>
          <w:trHeight w:val="60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9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A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enit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A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i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A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in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A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zerian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A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ighlinbridg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A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ar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A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A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B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7A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A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ú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í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egen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A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A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'Loingsigh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A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Eoi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áist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A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ospó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A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hiarraí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B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B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€50 Art </w:t>
            </w:r>
            <w:r w:rsidRPr="00DD1348">
              <w:rPr>
                <w:lang w:eastAsia="en-GB"/>
              </w:rPr>
              <w:t xml:space="preserve"> </w:t>
            </w:r>
          </w:p>
        </w:tc>
      </w:tr>
      <w:tr w:rsidR="00550A4D" w:rsidRPr="00DD1348" w14:paraId="7CBDE7B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B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B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ght Idea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maoineam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B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B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bin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B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rey Educate Together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B8" w14:textId="77777777" w:rsidR="00550A4D" w:rsidRPr="006C074A" w:rsidRDefault="00550A4D" w:rsidP="00550A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e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B9" w14:textId="77777777" w:rsidR="00550A4D" w:rsidRPr="006C074A" w:rsidRDefault="00550A4D" w:rsidP="00550A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. Wexford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B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B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C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B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B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B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C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lwa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C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herleahe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C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le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C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Ker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C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C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D0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C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C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nd Out From The Crow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C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l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C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'Conno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C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rthous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C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C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Louth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C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C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7DB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D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D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D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eaming Light/Winter Wonderlan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D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fiy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D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yronov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D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Patrick's Academ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D6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unganno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7D7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Tyron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D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0175" w14:textId="77777777" w:rsidR="00550A4D" w:rsidRDefault="000B18AE" w:rsidP="000B18AE">
            <w:pPr>
              <w:pStyle w:val="NoSpacing"/>
              <w:rPr>
                <w:lang w:eastAsia="en-GB"/>
              </w:rPr>
            </w:pPr>
            <w:r w:rsidRPr="000B18AE">
              <w:rPr>
                <w:lang w:eastAsia="en-GB"/>
              </w:rPr>
              <w:t>€50 Art</w:t>
            </w:r>
          </w:p>
          <w:p w14:paraId="7CBDE7DA" w14:textId="7348AA96" w:rsidR="000B18AE" w:rsidRPr="00DD1348" w:rsidRDefault="000B18AE" w:rsidP="000B18AE">
            <w:pPr>
              <w:pStyle w:val="NoSpacing"/>
              <w:rPr>
                <w:lang w:eastAsia="en-GB"/>
              </w:rPr>
            </w:pPr>
          </w:p>
        </w:tc>
      </w:tr>
      <w:tr w:rsidR="00550A4D" w:rsidRPr="00DD1348" w14:paraId="7CBDE7E5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DC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DD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DE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DF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E0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E1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E2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7E3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4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7EE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6" w14:textId="77777777" w:rsidR="00550A4D" w:rsidRPr="00202BB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202BB8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ategory E (7 and 8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7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8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9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A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B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C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D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7F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E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Brother Charl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f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yt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oughogu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r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T35 8N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F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200 </w:t>
            </w:r>
          </w:p>
        </w:tc>
      </w:tr>
      <w:tr w:rsidR="00550A4D" w:rsidRPr="00DD1348" w14:paraId="7CBDE80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F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y Bee Do Not Disturb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ern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nock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tmarnock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7F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 Co. Dublin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0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0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50 </w:t>
            </w:r>
          </w:p>
        </w:tc>
      </w:tr>
      <w:tr w:rsidR="00550A4D" w:rsidRPr="00DD1348" w14:paraId="7CBDE80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0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0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nz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he Cockapoo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0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íofr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0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háidí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0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rcáin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0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ánach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0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Át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iath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0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0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125 </w:t>
            </w:r>
          </w:p>
        </w:tc>
      </w:tr>
      <w:tr w:rsidR="00550A4D" w:rsidRPr="00DD1348" w14:paraId="7CBDE815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0D" w14:textId="77777777" w:rsidR="00550A4D" w:rsidRPr="00DD1348" w:rsidRDefault="00550A4D" w:rsidP="00550A4D">
            <w:pPr>
              <w:pStyle w:val="NoSpacing"/>
              <w:rPr>
                <w:b/>
                <w:bCs/>
                <w:lang w:eastAsia="en-GB"/>
              </w:rPr>
            </w:pPr>
            <w:r w:rsidRPr="00DD1348">
              <w:rPr>
                <w:b/>
                <w:bCs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0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0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1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1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12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1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14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</w:p>
        </w:tc>
      </w:tr>
      <w:tr w:rsidR="00550A4D" w:rsidRPr="00DD1348" w14:paraId="7CBDE81F" w14:textId="77777777" w:rsidTr="008C03F0">
        <w:trPr>
          <w:gridAfter w:val="3"/>
          <w:wAfter w:w="8889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16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1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1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stai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1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er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1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leth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1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lsbridg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1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1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1E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2A" w14:textId="77777777" w:rsidTr="008C03F0">
        <w:trPr>
          <w:gridAfter w:val="3"/>
          <w:wAfter w:w="8889" w:type="dxa"/>
          <w:trHeight w:val="54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20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82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ppy Eye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m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utledg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om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Éanna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rickmacross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Monagha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28" w14:textId="77777777" w:rsidR="00550A4D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€50 Art</w:t>
            </w:r>
          </w:p>
          <w:p w14:paraId="7CBDE82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 </w:t>
            </w:r>
          </w:p>
        </w:tc>
      </w:tr>
      <w:tr w:rsidR="00550A4D" w:rsidRPr="00DD1348" w14:paraId="7CBDE834" w14:textId="77777777" w:rsidTr="008C03F0">
        <w:trPr>
          <w:gridAfter w:val="3"/>
          <w:wAfter w:w="8889" w:type="dxa"/>
          <w:trHeight w:val="453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2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ór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zemi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2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nis Art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0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ni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1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3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 </w:t>
            </w:r>
          </w:p>
        </w:tc>
      </w:tr>
      <w:tr w:rsidR="00550A4D" w:rsidRPr="00DD1348" w14:paraId="7CBDE83E" w14:textId="77777777" w:rsidTr="008C03F0">
        <w:trPr>
          <w:gridAfter w:val="3"/>
          <w:wAfter w:w="8889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3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ther Lov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be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ger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tzon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A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thfarnha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B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blin 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3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3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48" w14:textId="77777777" w:rsidTr="008C03F0">
        <w:trPr>
          <w:gridAfter w:val="3"/>
          <w:wAfter w:w="8889" w:type="dxa"/>
          <w:trHeight w:val="53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3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84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ll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rd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mond Prim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4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llyme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5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Antrim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4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5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4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o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dh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eatley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stown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stow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4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. Kildare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5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5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5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dy's Prid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c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tche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nb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Íos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llymar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negal Tow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5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6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5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isy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5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rett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hui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irls'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2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3" w14:textId="77777777" w:rsidR="00550A4D" w:rsidRDefault="00550A4D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6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70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6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Tow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ui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hríd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thcormac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6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6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 </w:t>
            </w:r>
          </w:p>
        </w:tc>
      </w:tr>
      <w:tr w:rsidR="00550A4D" w:rsidRPr="00DD1348" w14:paraId="7CBDE87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7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nie's Owl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trick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Cormack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rnock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imary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rtmarnock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7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84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7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ny's Gard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abel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oc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7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oghro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oghro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8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8E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885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ours Of The Chamele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l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oi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oim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Éann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rickmacros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Monagh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8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8D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9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8F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rmy Nigh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1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b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2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g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3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Studios Lucan (Art Club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97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€50 Art </w:t>
            </w:r>
            <w:r w:rsidRPr="00DD1348">
              <w:rPr>
                <w:lang w:eastAsia="en-GB"/>
              </w:rPr>
              <w:t xml:space="preserve"> </w:t>
            </w:r>
          </w:p>
        </w:tc>
      </w:tr>
      <w:tr w:rsidR="00550A4D" w:rsidRPr="00DD1348" w14:paraId="7CBDE8A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99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ep Sea Diving Sui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B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ém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C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ng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D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Georgian Montessori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E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vedere Plac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9F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A0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A1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A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A3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E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A4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Dog Charli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A5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raí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A6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'Gradaigh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A7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veri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A8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Galw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A9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AA" w14:textId="77777777" w:rsidR="00550A4D" w:rsidRDefault="00550A4D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AB" w14:textId="77777777" w:rsidR="00550A4D" w:rsidRPr="00DD1348" w:rsidRDefault="00550A4D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 xml:space="preserve">€50 Art </w:t>
            </w:r>
          </w:p>
        </w:tc>
      </w:tr>
      <w:tr w:rsidR="00550A4D" w:rsidRPr="00DD1348" w14:paraId="7CBDE8B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8AD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8AE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8AF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8B0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8B1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8B2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8B3" w14:textId="77777777" w:rsidR="00550A4D" w:rsidRPr="00DD1348" w:rsidRDefault="00550A4D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8B4" w14:textId="77777777" w:rsidR="00550A4D" w:rsidRPr="00DD1348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B5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8C1" w14:textId="77777777" w:rsidTr="008C03F0">
        <w:trPr>
          <w:gridAfter w:val="3"/>
          <w:wAfter w:w="8889" w:type="dxa"/>
          <w:trHeight w:val="375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BDE8B7" w14:textId="77777777" w:rsidR="00550A4D" w:rsidRPr="003C51D1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3C51D1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 xml:space="preserve">Category F </w:t>
            </w:r>
          </w:p>
          <w:p w14:paraId="7CBDE8B8" w14:textId="77777777" w:rsidR="00550A4D" w:rsidRPr="003C51D1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3C51D1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(6 years and under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DE8B9" w14:textId="77777777" w:rsidR="00550A4D" w:rsidRPr="003C51D1" w:rsidRDefault="00550A4D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DE8BA" w14:textId="77777777" w:rsidR="00550A4D" w:rsidRPr="00DD1348" w:rsidRDefault="00550A4D" w:rsidP="00550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DE8BB" w14:textId="77777777" w:rsidR="00550A4D" w:rsidRPr="00DD1348" w:rsidRDefault="00550A4D" w:rsidP="00550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DE8BC" w14:textId="77777777" w:rsidR="00550A4D" w:rsidRPr="00DD1348" w:rsidRDefault="00550A4D" w:rsidP="00550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DE8BD" w14:textId="77777777" w:rsidR="00550A4D" w:rsidRPr="00DD1348" w:rsidRDefault="00550A4D" w:rsidP="00550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DE8BE" w14:textId="77777777" w:rsidR="00550A4D" w:rsidRPr="00DD1348" w:rsidRDefault="00550A4D" w:rsidP="00550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DE8BF" w14:textId="77777777" w:rsidR="00550A4D" w:rsidRPr="00DD1348" w:rsidRDefault="00550A4D" w:rsidP="00550A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8C0" w14:textId="77777777" w:rsidR="00550A4D" w:rsidRPr="00DD1348" w:rsidRDefault="00550A4D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50A4D" w:rsidRPr="00DD1348" w14:paraId="7CBDE8CB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C2" w14:textId="77777777" w:rsidR="00550A4D" w:rsidRPr="00B84E1B" w:rsidRDefault="00550A4D" w:rsidP="00550A4D">
            <w:pPr>
              <w:pStyle w:val="NoSpacing"/>
            </w:pPr>
            <w:r w:rsidRPr="00B84E1B"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3" w14:textId="77777777" w:rsidR="00550A4D" w:rsidRPr="00B84E1B" w:rsidRDefault="00550A4D" w:rsidP="00550A4D">
            <w:pPr>
              <w:pStyle w:val="NoSpacing"/>
            </w:pPr>
            <w:r w:rsidRPr="00B84E1B">
              <w:t>Cow In Bl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4" w14:textId="77777777" w:rsidR="00550A4D" w:rsidRPr="00B84E1B" w:rsidRDefault="00550A4D" w:rsidP="00550A4D">
            <w:pPr>
              <w:pStyle w:val="NoSpacing"/>
            </w:pPr>
            <w:r w:rsidRPr="00B84E1B">
              <w:t>Laur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5" w14:textId="77777777" w:rsidR="00550A4D" w:rsidRPr="00B84E1B" w:rsidRDefault="00550A4D" w:rsidP="00550A4D">
            <w:pPr>
              <w:pStyle w:val="NoSpacing"/>
            </w:pPr>
            <w:r w:rsidRPr="00B84E1B">
              <w:t>Hayes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6" w14:textId="77777777" w:rsidR="00550A4D" w:rsidRPr="00B84E1B" w:rsidRDefault="00550A4D" w:rsidP="00550A4D">
            <w:pPr>
              <w:pStyle w:val="NoSpacing"/>
            </w:pPr>
            <w:r w:rsidRPr="00B84E1B">
              <w:t>Ennis Art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7" w14:textId="77777777" w:rsidR="00550A4D" w:rsidRPr="00B84E1B" w:rsidRDefault="00550A4D" w:rsidP="00550A4D">
            <w:pPr>
              <w:pStyle w:val="NoSpacing"/>
            </w:pPr>
            <w:r w:rsidRPr="00B84E1B">
              <w:t>Enni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8" w14:textId="77777777" w:rsidR="00550A4D" w:rsidRPr="00B84E1B" w:rsidRDefault="00550A4D" w:rsidP="00550A4D">
            <w:pPr>
              <w:pStyle w:val="NoSpacing"/>
            </w:pPr>
            <w:r w:rsidRPr="00B84E1B">
              <w:t xml:space="preserve">Co. Clare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9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CA" w14:textId="77777777" w:rsidR="00550A4D" w:rsidRPr="00B84E1B" w:rsidRDefault="00550A4D" w:rsidP="00550A4D">
            <w:pPr>
              <w:pStyle w:val="NoSpacing"/>
            </w:pPr>
            <w:r w:rsidRPr="00B84E1B">
              <w:t xml:space="preserve">€150 </w:t>
            </w:r>
          </w:p>
        </w:tc>
      </w:tr>
      <w:tr w:rsidR="00550A4D" w:rsidRPr="00DD1348" w14:paraId="7CBDE8D5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CC" w14:textId="77777777" w:rsidR="00550A4D" w:rsidRPr="00B84E1B" w:rsidRDefault="00550A4D" w:rsidP="00550A4D">
            <w:pPr>
              <w:pStyle w:val="NoSpacing"/>
            </w:pPr>
            <w:r w:rsidRPr="00B84E1B"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D" w14:textId="77777777" w:rsidR="00550A4D" w:rsidRPr="00B84E1B" w:rsidRDefault="00550A4D" w:rsidP="00550A4D">
            <w:pPr>
              <w:pStyle w:val="NoSpacing"/>
            </w:pPr>
            <w:r w:rsidRPr="00B84E1B">
              <w:t>Fallon's Portrai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E" w14:textId="77777777" w:rsidR="00550A4D" w:rsidRPr="00B84E1B" w:rsidRDefault="00550A4D" w:rsidP="00550A4D">
            <w:pPr>
              <w:pStyle w:val="NoSpacing"/>
            </w:pPr>
            <w:r w:rsidRPr="00B84E1B">
              <w:t>Fall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CF" w14:textId="77777777" w:rsidR="00550A4D" w:rsidRPr="00B84E1B" w:rsidRDefault="00550A4D" w:rsidP="00550A4D">
            <w:pPr>
              <w:pStyle w:val="NoSpacing"/>
            </w:pPr>
            <w:r w:rsidRPr="00B84E1B">
              <w:t>Murph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0" w14:textId="77777777" w:rsidR="00550A4D" w:rsidRPr="00B84E1B" w:rsidRDefault="00550A4D" w:rsidP="00550A4D">
            <w:pPr>
              <w:pStyle w:val="NoSpacing"/>
            </w:pPr>
            <w:r w:rsidRPr="00B84E1B">
              <w:t xml:space="preserve">Creative </w:t>
            </w:r>
            <w:proofErr w:type="spellStart"/>
            <w:r w:rsidRPr="00B84E1B">
              <w:t>Kub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1" w14:textId="77777777" w:rsidR="00550A4D" w:rsidRPr="00B84E1B" w:rsidRDefault="00550A4D" w:rsidP="00550A4D">
            <w:pPr>
              <w:pStyle w:val="NoSpacing"/>
            </w:pPr>
            <w:r w:rsidRPr="00B84E1B">
              <w:t>Kenmar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2" w14:textId="77777777" w:rsidR="00550A4D" w:rsidRPr="00B84E1B" w:rsidRDefault="00550A4D" w:rsidP="00550A4D">
            <w:pPr>
              <w:pStyle w:val="NoSpacing"/>
            </w:pPr>
            <w:r w:rsidRPr="00B84E1B">
              <w:t>Co. Ker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3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D4" w14:textId="77777777" w:rsidR="00550A4D" w:rsidRPr="00B84E1B" w:rsidRDefault="00550A4D" w:rsidP="00550A4D">
            <w:pPr>
              <w:pStyle w:val="NoSpacing"/>
            </w:pPr>
            <w:r w:rsidRPr="00B84E1B">
              <w:t xml:space="preserve">€125 </w:t>
            </w:r>
          </w:p>
        </w:tc>
      </w:tr>
      <w:tr w:rsidR="00550A4D" w:rsidRPr="00DD1348" w14:paraId="7CBDE8DF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D6" w14:textId="77777777" w:rsidR="00550A4D" w:rsidRPr="00B84E1B" w:rsidRDefault="00550A4D" w:rsidP="00550A4D">
            <w:pPr>
              <w:pStyle w:val="NoSpacing"/>
            </w:pPr>
            <w:r w:rsidRPr="00B84E1B"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7" w14:textId="77777777" w:rsidR="00550A4D" w:rsidRPr="00B84E1B" w:rsidRDefault="00550A4D" w:rsidP="00550A4D">
            <w:pPr>
              <w:pStyle w:val="NoSpacing"/>
            </w:pPr>
            <w:r w:rsidRPr="00B84E1B">
              <w:t>Parrot Minding His Nes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8" w14:textId="77777777" w:rsidR="00550A4D" w:rsidRPr="00B84E1B" w:rsidRDefault="00550A4D" w:rsidP="00550A4D">
            <w:pPr>
              <w:pStyle w:val="NoSpacing"/>
            </w:pPr>
            <w:r w:rsidRPr="00B84E1B">
              <w:t>Mil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9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Mulkee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A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Seapark</w:t>
            </w:r>
            <w:proofErr w:type="spellEnd"/>
            <w:r w:rsidRPr="00B84E1B">
              <w:t xml:space="preserve"> Montessori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B" w14:textId="77777777" w:rsidR="00550A4D" w:rsidRPr="00B84E1B" w:rsidRDefault="00550A4D" w:rsidP="00550A4D">
            <w:pPr>
              <w:pStyle w:val="NoSpacing"/>
            </w:pPr>
            <w:r w:rsidRPr="00B84E1B">
              <w:t>Clontarf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C" w14:textId="77777777" w:rsidR="00550A4D" w:rsidRPr="00B84E1B" w:rsidRDefault="00550A4D" w:rsidP="00550A4D">
            <w:pPr>
              <w:pStyle w:val="NoSpacing"/>
            </w:pPr>
            <w:r w:rsidRPr="00B84E1B">
              <w:t>Dublin 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DD" w14:textId="77777777" w:rsidR="00550A4D" w:rsidRPr="00B84E1B" w:rsidRDefault="00550A4D" w:rsidP="00550A4D">
            <w:pPr>
              <w:pStyle w:val="NoSpacing"/>
            </w:pPr>
            <w:r w:rsidRPr="00B84E1B"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DE" w14:textId="77777777" w:rsidR="00550A4D" w:rsidRPr="00B84E1B" w:rsidRDefault="00550A4D" w:rsidP="00550A4D">
            <w:pPr>
              <w:pStyle w:val="NoSpacing"/>
            </w:pPr>
            <w:r w:rsidRPr="00B84E1B">
              <w:t xml:space="preserve">€100 </w:t>
            </w:r>
          </w:p>
        </w:tc>
      </w:tr>
      <w:tr w:rsidR="00550A4D" w:rsidRPr="00DD1348" w14:paraId="7CBDE8E8" w14:textId="77777777" w:rsidTr="008C03F0">
        <w:trPr>
          <w:gridAfter w:val="3"/>
          <w:wAfter w:w="8889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0" w14:textId="77777777" w:rsidR="00550A4D" w:rsidRPr="00DD1348" w:rsidRDefault="00550A4D" w:rsidP="00550A4D">
            <w:pPr>
              <w:pStyle w:val="NoSpacing"/>
              <w:rPr>
                <w:b/>
                <w:bCs/>
                <w:lang w:eastAsia="en-GB"/>
              </w:rPr>
            </w:pPr>
            <w:r w:rsidRPr="00DD1348">
              <w:rPr>
                <w:b/>
                <w:bCs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1" w14:textId="77777777" w:rsidR="00550A4D" w:rsidRPr="00B84E1B" w:rsidRDefault="00550A4D" w:rsidP="00550A4D">
            <w:pPr>
              <w:pStyle w:val="NoSpacing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2" w14:textId="77777777" w:rsidR="00550A4D" w:rsidRPr="00B84E1B" w:rsidRDefault="00550A4D" w:rsidP="00550A4D">
            <w:pPr>
              <w:pStyle w:val="NoSpacing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3" w14:textId="77777777" w:rsidR="00550A4D" w:rsidRPr="00B84E1B" w:rsidRDefault="00550A4D" w:rsidP="00550A4D">
            <w:pPr>
              <w:pStyle w:val="NoSpacing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4" w14:textId="77777777" w:rsidR="00550A4D" w:rsidRPr="00B84E1B" w:rsidRDefault="00550A4D" w:rsidP="00550A4D">
            <w:pPr>
              <w:pStyle w:val="NoSpacing"/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5" w14:textId="77777777" w:rsidR="00550A4D" w:rsidRPr="00B84E1B" w:rsidRDefault="00550A4D" w:rsidP="00550A4D">
            <w:pPr>
              <w:pStyle w:val="NoSpacing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6" w14:textId="77777777" w:rsidR="00550A4D" w:rsidRPr="00B84E1B" w:rsidRDefault="00550A4D" w:rsidP="00550A4D">
            <w:pPr>
              <w:pStyle w:val="NoSpacing"/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7" w14:textId="77777777" w:rsidR="00550A4D" w:rsidRPr="00B84E1B" w:rsidRDefault="00550A4D" w:rsidP="00550A4D">
            <w:pPr>
              <w:pStyle w:val="NoSpacing"/>
            </w:pPr>
          </w:p>
        </w:tc>
      </w:tr>
      <w:tr w:rsidR="00550A4D" w:rsidRPr="00DD1348" w14:paraId="7CBDE8F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E9" w14:textId="77777777" w:rsidR="00550A4D" w:rsidRPr="00B84E1B" w:rsidRDefault="00550A4D" w:rsidP="00550A4D">
            <w:pPr>
              <w:pStyle w:val="NoSpacing"/>
            </w:pPr>
            <w:r w:rsidRPr="00B84E1B">
              <w:t>F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EA" w14:textId="77777777" w:rsidR="00550A4D" w:rsidRPr="00B84E1B" w:rsidRDefault="00550A4D" w:rsidP="00550A4D">
            <w:pPr>
              <w:pStyle w:val="NoSpacing"/>
            </w:pPr>
            <w:r w:rsidRPr="00B84E1B">
              <w:t>Baby Oliv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EB" w14:textId="77777777" w:rsidR="00550A4D" w:rsidRPr="00B84E1B" w:rsidRDefault="00550A4D" w:rsidP="00550A4D">
            <w:pPr>
              <w:pStyle w:val="NoSpacing"/>
            </w:pPr>
            <w:r w:rsidRPr="00B84E1B">
              <w:t>Olive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EC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Rowney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ED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Howth</w:t>
            </w:r>
            <w:proofErr w:type="spellEnd"/>
            <w:r w:rsidRPr="00B84E1B">
              <w:t xml:space="preserve">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EE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Howth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EF" w14:textId="77777777" w:rsidR="00550A4D" w:rsidRPr="00B84E1B" w:rsidRDefault="00550A4D" w:rsidP="00550A4D">
            <w:pPr>
              <w:pStyle w:val="NoSpacing"/>
            </w:pPr>
            <w:r w:rsidRPr="00B84E1B">
              <w:t xml:space="preserve">Dublin 13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0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F1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8F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F3" w14:textId="77777777" w:rsidR="00550A4D" w:rsidRPr="00B84E1B" w:rsidRDefault="00550A4D" w:rsidP="00550A4D">
            <w:pPr>
              <w:pStyle w:val="NoSpacing"/>
            </w:pPr>
            <w:r w:rsidRPr="00B84E1B">
              <w:t>F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4" w14:textId="77777777" w:rsidR="00550A4D" w:rsidRPr="00B84E1B" w:rsidRDefault="00550A4D" w:rsidP="00550A4D">
            <w:pPr>
              <w:pStyle w:val="NoSpacing"/>
            </w:pPr>
            <w:r w:rsidRPr="00B84E1B">
              <w:t>Self Portrai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5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Áin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6" w14:textId="77777777" w:rsidR="00550A4D" w:rsidRPr="00B84E1B" w:rsidRDefault="00550A4D" w:rsidP="00550A4D">
            <w:pPr>
              <w:pStyle w:val="NoSpacing"/>
            </w:pPr>
            <w:r w:rsidRPr="00B84E1B">
              <w:t xml:space="preserve">Gunning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7" w14:textId="77777777" w:rsidR="00550A4D" w:rsidRPr="00B84E1B" w:rsidRDefault="00550A4D" w:rsidP="00550A4D">
            <w:pPr>
              <w:pStyle w:val="NoSpacing"/>
            </w:pPr>
            <w:r w:rsidRPr="00B84E1B">
              <w:t>Kilmore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8" w14:textId="77777777" w:rsidR="00550A4D" w:rsidRPr="00B84E1B" w:rsidRDefault="00550A4D" w:rsidP="00550A4D">
            <w:pPr>
              <w:pStyle w:val="NoSpacing"/>
            </w:pPr>
            <w:r w:rsidRPr="00B84E1B">
              <w:t>Kilmor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9" w14:textId="77777777" w:rsidR="00550A4D" w:rsidRPr="00B84E1B" w:rsidRDefault="00550A4D" w:rsidP="00550A4D">
            <w:pPr>
              <w:pStyle w:val="NoSpacing"/>
            </w:pPr>
            <w:r w:rsidRPr="00B84E1B">
              <w:t>Co. Wex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A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FB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 </w:t>
            </w:r>
          </w:p>
        </w:tc>
      </w:tr>
      <w:tr w:rsidR="00550A4D" w:rsidRPr="00DD1348" w14:paraId="7CBDE90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FD" w14:textId="77777777" w:rsidR="00550A4D" w:rsidRPr="00B84E1B" w:rsidRDefault="00550A4D" w:rsidP="00550A4D">
            <w:pPr>
              <w:pStyle w:val="NoSpacing"/>
            </w:pPr>
            <w:r w:rsidRPr="00B84E1B">
              <w:t>F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E" w14:textId="77777777" w:rsidR="00550A4D" w:rsidRPr="00B84E1B" w:rsidRDefault="00550A4D" w:rsidP="00550A4D">
            <w:pPr>
              <w:pStyle w:val="NoSpacing"/>
            </w:pPr>
            <w:r w:rsidRPr="00B84E1B">
              <w:t>Gran's H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8FF" w14:textId="77777777" w:rsidR="00550A4D" w:rsidRPr="00B84E1B" w:rsidRDefault="00550A4D" w:rsidP="00550A4D">
            <w:pPr>
              <w:pStyle w:val="NoSpacing"/>
            </w:pPr>
            <w:r w:rsidRPr="00B84E1B">
              <w:t>Charlot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0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Dennehy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1" w14:textId="77777777" w:rsidR="00550A4D" w:rsidRPr="00B84E1B" w:rsidRDefault="00550A4D" w:rsidP="00550A4D">
            <w:pPr>
              <w:pStyle w:val="NoSpacing"/>
            </w:pPr>
            <w:r w:rsidRPr="00B84E1B">
              <w:t>St. Brigid's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2" w14:textId="77777777" w:rsidR="00550A4D" w:rsidRPr="00B84E1B" w:rsidRDefault="00550A4D" w:rsidP="00550A4D">
            <w:pPr>
              <w:pStyle w:val="NoSpacing"/>
            </w:pPr>
            <w:r w:rsidRPr="00B84E1B">
              <w:t>Ballsbridg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3" w14:textId="77777777" w:rsidR="00550A4D" w:rsidRPr="00B84E1B" w:rsidRDefault="00550A4D" w:rsidP="00550A4D">
            <w:pPr>
              <w:pStyle w:val="NoSpacing"/>
            </w:pPr>
            <w:r w:rsidRPr="00B84E1B">
              <w:t>Dublin 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4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05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10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07" w14:textId="77777777" w:rsidR="00550A4D" w:rsidRPr="00B84E1B" w:rsidRDefault="00550A4D" w:rsidP="00550A4D">
            <w:pPr>
              <w:pStyle w:val="NoSpacing"/>
            </w:pPr>
            <w:r w:rsidRPr="00B84E1B">
              <w:t>F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8" w14:textId="77777777" w:rsidR="00550A4D" w:rsidRPr="00B84E1B" w:rsidRDefault="00550A4D" w:rsidP="00550A4D">
            <w:pPr>
              <w:pStyle w:val="NoSpacing"/>
            </w:pPr>
            <w:r w:rsidRPr="00B84E1B">
              <w:t>Up For The Rac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9" w14:textId="77777777" w:rsidR="00550A4D" w:rsidRPr="00B84E1B" w:rsidRDefault="00550A4D" w:rsidP="00550A4D">
            <w:pPr>
              <w:pStyle w:val="NoSpacing"/>
            </w:pPr>
            <w:r w:rsidRPr="00B84E1B">
              <w:t>An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A" w14:textId="77777777" w:rsidR="00550A4D" w:rsidRPr="00B84E1B" w:rsidRDefault="00550A4D" w:rsidP="00550A4D">
            <w:pPr>
              <w:pStyle w:val="NoSpacing"/>
            </w:pPr>
            <w:r w:rsidRPr="00B84E1B">
              <w:t>Wats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B" w14:textId="77777777" w:rsidR="00550A4D" w:rsidRPr="00B84E1B" w:rsidRDefault="00550A4D" w:rsidP="00550A4D">
            <w:pPr>
              <w:pStyle w:val="NoSpacing"/>
            </w:pPr>
            <w:r w:rsidRPr="00B84E1B">
              <w:t xml:space="preserve">Scoil An </w:t>
            </w:r>
            <w:proofErr w:type="spellStart"/>
            <w:r w:rsidRPr="00B84E1B">
              <w:t>Duinnínig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C" w14:textId="77777777" w:rsidR="00550A4D" w:rsidRPr="00B84E1B" w:rsidRDefault="00550A4D" w:rsidP="00550A4D">
            <w:pPr>
              <w:pStyle w:val="NoSpacing"/>
            </w:pPr>
            <w:r w:rsidRPr="00B84E1B">
              <w:t xml:space="preserve">Swords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D" w14:textId="77777777" w:rsidR="00550A4D" w:rsidRPr="00B84E1B" w:rsidRDefault="00550A4D" w:rsidP="00550A4D">
            <w:pPr>
              <w:pStyle w:val="NoSpacing"/>
            </w:pPr>
            <w:r w:rsidRPr="00B84E1B">
              <w:t xml:space="preserve">Co. Dublin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0E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0F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1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11" w14:textId="77777777" w:rsidR="00550A4D" w:rsidRPr="00B84E1B" w:rsidRDefault="00550A4D" w:rsidP="00550A4D">
            <w:pPr>
              <w:pStyle w:val="NoSpacing"/>
            </w:pPr>
            <w:r w:rsidRPr="00B84E1B">
              <w:t>F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2" w14:textId="77777777" w:rsidR="00550A4D" w:rsidRPr="00B84E1B" w:rsidRDefault="00550A4D" w:rsidP="00550A4D">
            <w:pPr>
              <w:pStyle w:val="NoSpacing"/>
            </w:pPr>
            <w:r w:rsidRPr="00B84E1B">
              <w:t>M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3" w14:textId="77777777" w:rsidR="00550A4D" w:rsidRPr="00B84E1B" w:rsidRDefault="00550A4D" w:rsidP="00550A4D">
            <w:pPr>
              <w:pStyle w:val="NoSpacing"/>
            </w:pPr>
            <w:r w:rsidRPr="00B84E1B">
              <w:t>Dais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4" w14:textId="77777777" w:rsidR="00550A4D" w:rsidRPr="00B84E1B" w:rsidRDefault="00550A4D" w:rsidP="00550A4D">
            <w:pPr>
              <w:pStyle w:val="NoSpacing"/>
            </w:pPr>
            <w:r w:rsidRPr="00B84E1B">
              <w:t>Cudd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5" w14:textId="77777777" w:rsidR="00550A4D" w:rsidRPr="00B84E1B" w:rsidRDefault="00550A4D" w:rsidP="00550A4D">
            <w:pPr>
              <w:pStyle w:val="NoSpacing"/>
            </w:pPr>
            <w:r w:rsidRPr="00B84E1B">
              <w:t xml:space="preserve">Marymount National Schoo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6" w14:textId="77777777" w:rsidR="00550A4D" w:rsidRPr="00B84E1B" w:rsidRDefault="00550A4D" w:rsidP="00550A4D">
            <w:pPr>
              <w:pStyle w:val="NoSpacing"/>
            </w:pPr>
            <w:r w:rsidRPr="00B84E1B"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7" w14:textId="77777777" w:rsidR="00550A4D" w:rsidRPr="00B84E1B" w:rsidRDefault="00550A4D" w:rsidP="00550A4D">
            <w:pPr>
              <w:pStyle w:val="NoSpacing"/>
            </w:pPr>
            <w:r w:rsidRPr="00B84E1B">
              <w:t>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8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19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24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1B" w14:textId="77777777" w:rsidR="00550A4D" w:rsidRPr="00B84E1B" w:rsidRDefault="00550A4D" w:rsidP="00550A4D">
            <w:pPr>
              <w:pStyle w:val="NoSpacing"/>
            </w:pPr>
            <w:r w:rsidRPr="00B84E1B">
              <w:t>F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C" w14:textId="77777777" w:rsidR="00550A4D" w:rsidRPr="00B84E1B" w:rsidRDefault="00550A4D" w:rsidP="00550A4D">
            <w:pPr>
              <w:pStyle w:val="NoSpacing"/>
            </w:pPr>
            <w:r w:rsidRPr="00B84E1B">
              <w:t>Daisy From Granny's Gard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D" w14:textId="77777777" w:rsidR="00550A4D" w:rsidRPr="00B84E1B" w:rsidRDefault="00550A4D" w:rsidP="00550A4D">
            <w:pPr>
              <w:pStyle w:val="NoSpacing"/>
            </w:pPr>
            <w:r w:rsidRPr="00B84E1B">
              <w:t>Rebec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E" w14:textId="77777777" w:rsidR="00550A4D" w:rsidRPr="00B84E1B" w:rsidRDefault="00550A4D" w:rsidP="00550A4D">
            <w:pPr>
              <w:pStyle w:val="NoSpacing"/>
            </w:pPr>
            <w:r w:rsidRPr="00B84E1B">
              <w:t>Dalt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1F" w14:textId="77777777" w:rsidR="00550A4D" w:rsidRPr="00B84E1B" w:rsidRDefault="00550A4D" w:rsidP="00550A4D">
            <w:pPr>
              <w:pStyle w:val="NoSpacing"/>
            </w:pPr>
            <w:r w:rsidRPr="00B84E1B">
              <w:t>St. Columba's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0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Dring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1" w14:textId="77777777" w:rsidR="00550A4D" w:rsidRPr="00B84E1B" w:rsidRDefault="00550A4D" w:rsidP="00550A4D">
            <w:pPr>
              <w:pStyle w:val="NoSpacing"/>
            </w:pPr>
            <w:r w:rsidRPr="00B84E1B">
              <w:t>Co. Long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2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23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2E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25" w14:textId="77777777" w:rsidR="00550A4D" w:rsidRPr="00B84E1B" w:rsidRDefault="00550A4D" w:rsidP="00550A4D">
            <w:pPr>
              <w:pStyle w:val="NoSpacing"/>
            </w:pPr>
            <w:r w:rsidRPr="00B84E1B">
              <w:t>F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6" w14:textId="77777777" w:rsidR="00550A4D" w:rsidRPr="00B84E1B" w:rsidRDefault="00550A4D" w:rsidP="00550A4D">
            <w:pPr>
              <w:pStyle w:val="NoSpacing"/>
            </w:pPr>
            <w:r w:rsidRPr="00B84E1B">
              <w:t>My Angry Chick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7" w14:textId="77777777" w:rsidR="00550A4D" w:rsidRPr="00B84E1B" w:rsidRDefault="00550A4D" w:rsidP="00550A4D">
            <w:pPr>
              <w:pStyle w:val="NoSpacing"/>
            </w:pPr>
            <w:r w:rsidRPr="00B84E1B">
              <w:t>B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8" w14:textId="77777777" w:rsidR="00550A4D" w:rsidRPr="00B84E1B" w:rsidRDefault="00550A4D" w:rsidP="00550A4D">
            <w:pPr>
              <w:pStyle w:val="NoSpacing"/>
            </w:pPr>
            <w:r w:rsidRPr="00B84E1B">
              <w:t>Mah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9" w14:textId="77777777" w:rsidR="00550A4D" w:rsidRPr="00B84E1B" w:rsidRDefault="00550A4D" w:rsidP="00550A4D">
            <w:pPr>
              <w:pStyle w:val="NoSpacing"/>
            </w:pPr>
            <w:r w:rsidRPr="00B84E1B">
              <w:t>Paint Pots Art Grou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A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Ballyfi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B" w14:textId="77777777" w:rsidR="00550A4D" w:rsidRPr="00B84E1B" w:rsidRDefault="00550A4D" w:rsidP="00550A4D">
            <w:pPr>
              <w:pStyle w:val="NoSpacing"/>
            </w:pPr>
            <w:r w:rsidRPr="00B84E1B">
              <w:t>Co. Laois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2C" w14:textId="77777777" w:rsidR="00550A4D" w:rsidRPr="00B84E1B" w:rsidRDefault="00550A4D" w:rsidP="00550A4D">
            <w:pPr>
              <w:pStyle w:val="NoSpacing"/>
            </w:pPr>
            <w:r w:rsidRPr="00B84E1B"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2D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3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2F" w14:textId="77777777" w:rsidR="00550A4D" w:rsidRPr="00B84E1B" w:rsidRDefault="00550A4D" w:rsidP="00550A4D">
            <w:pPr>
              <w:pStyle w:val="NoSpacing"/>
            </w:pPr>
            <w:r w:rsidRPr="00B84E1B">
              <w:t>F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0" w14:textId="77777777" w:rsidR="00550A4D" w:rsidRPr="00B84E1B" w:rsidRDefault="00550A4D" w:rsidP="00550A4D">
            <w:pPr>
              <w:pStyle w:val="NoSpacing"/>
            </w:pPr>
            <w:r w:rsidRPr="00B84E1B">
              <w:t>The Fox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1" w14:textId="77777777" w:rsidR="00550A4D" w:rsidRPr="00B84E1B" w:rsidRDefault="00550A4D" w:rsidP="00550A4D">
            <w:pPr>
              <w:pStyle w:val="NoSpacing"/>
            </w:pPr>
            <w:r w:rsidRPr="00B84E1B">
              <w:t>Caoimh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2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Hanly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3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Scrabbagh</w:t>
            </w:r>
            <w:proofErr w:type="spellEnd"/>
            <w:r w:rsidRPr="00B84E1B"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4" w14:textId="77777777" w:rsidR="00550A4D" w:rsidRPr="00B84E1B" w:rsidRDefault="00550A4D" w:rsidP="00550A4D">
            <w:pPr>
              <w:pStyle w:val="NoSpacing"/>
            </w:pPr>
            <w:r w:rsidRPr="00B84E1B">
              <w:t>Kilmor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5" w14:textId="77777777" w:rsidR="00550A4D" w:rsidRPr="00B84E1B" w:rsidRDefault="00550A4D" w:rsidP="00550A4D">
            <w:pPr>
              <w:pStyle w:val="NoSpacing"/>
            </w:pPr>
            <w:r w:rsidRPr="00B84E1B">
              <w:t>Co. Roscommo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6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37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4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39" w14:textId="77777777" w:rsidR="00550A4D" w:rsidRPr="00B84E1B" w:rsidRDefault="00550A4D" w:rsidP="00550A4D">
            <w:pPr>
              <w:pStyle w:val="NoSpacing"/>
            </w:pPr>
            <w:r w:rsidRPr="00B84E1B">
              <w:t>F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A" w14:textId="77777777" w:rsidR="00550A4D" w:rsidRPr="00B84E1B" w:rsidRDefault="00550A4D" w:rsidP="00550A4D">
            <w:pPr>
              <w:pStyle w:val="NoSpacing"/>
            </w:pPr>
            <w:r w:rsidRPr="00B84E1B">
              <w:t>Blackbir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B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Iarl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C" w14:textId="77777777" w:rsidR="00550A4D" w:rsidRPr="00B84E1B" w:rsidRDefault="00550A4D" w:rsidP="00550A4D">
            <w:pPr>
              <w:pStyle w:val="NoSpacing"/>
            </w:pPr>
            <w:r w:rsidRPr="00B84E1B">
              <w:t>Carroll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D" w14:textId="77777777" w:rsidR="00550A4D" w:rsidRPr="00B84E1B" w:rsidRDefault="00550A4D" w:rsidP="00550A4D">
            <w:pPr>
              <w:pStyle w:val="NoSpacing"/>
            </w:pPr>
            <w:r w:rsidRPr="00B84E1B">
              <w:t xml:space="preserve">St. </w:t>
            </w:r>
            <w:proofErr w:type="spellStart"/>
            <w:r w:rsidRPr="00B84E1B">
              <w:t>Lachtain's</w:t>
            </w:r>
            <w:proofErr w:type="spellEnd"/>
            <w:r w:rsidRPr="00B84E1B"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E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Freshford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3F" w14:textId="77777777" w:rsidR="00550A4D" w:rsidRPr="00B84E1B" w:rsidRDefault="00550A4D" w:rsidP="00550A4D">
            <w:pPr>
              <w:pStyle w:val="NoSpacing"/>
            </w:pPr>
            <w:r w:rsidRPr="00B84E1B">
              <w:t>Co. Kilkenn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0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41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4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43" w14:textId="77777777" w:rsidR="00550A4D" w:rsidRPr="00B84E1B" w:rsidRDefault="00550A4D" w:rsidP="00550A4D">
            <w:pPr>
              <w:pStyle w:val="NoSpacing"/>
            </w:pPr>
            <w:r w:rsidRPr="00B84E1B">
              <w:t>F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4" w14:textId="77777777" w:rsidR="00550A4D" w:rsidRPr="00B84E1B" w:rsidRDefault="00550A4D" w:rsidP="00550A4D">
            <w:pPr>
              <w:pStyle w:val="NoSpacing"/>
            </w:pPr>
            <w:r w:rsidRPr="00B84E1B">
              <w:t>Playing Rugby With Alfi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5" w14:textId="77777777" w:rsidR="00550A4D" w:rsidRPr="00B84E1B" w:rsidRDefault="00550A4D" w:rsidP="00550A4D">
            <w:pPr>
              <w:pStyle w:val="NoSpacing"/>
            </w:pPr>
            <w:r w:rsidRPr="00B84E1B">
              <w:t>Geor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6" w14:textId="77777777" w:rsidR="00550A4D" w:rsidRPr="00B84E1B" w:rsidRDefault="00550A4D" w:rsidP="00550A4D">
            <w:pPr>
              <w:pStyle w:val="NoSpacing"/>
            </w:pPr>
            <w:r w:rsidRPr="00B84E1B">
              <w:t>Thomas Crott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7" w14:textId="77777777" w:rsidR="00550A4D" w:rsidRPr="00B84E1B" w:rsidRDefault="00550A4D" w:rsidP="00550A4D">
            <w:pPr>
              <w:pStyle w:val="NoSpacing"/>
            </w:pPr>
            <w:r w:rsidRPr="00B84E1B">
              <w:t> Ratoath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8" w14:textId="77777777" w:rsidR="00550A4D" w:rsidRPr="00B84E1B" w:rsidRDefault="00550A4D" w:rsidP="00550A4D">
            <w:pPr>
              <w:pStyle w:val="NoSpacing"/>
            </w:pPr>
            <w:r w:rsidRPr="00B84E1B">
              <w:t>Co. Meat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9" w14:textId="77777777" w:rsidR="00550A4D" w:rsidRPr="00B84E1B" w:rsidRDefault="00550A4D" w:rsidP="00550A4D">
            <w:pPr>
              <w:pStyle w:val="NoSpacing"/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A" w14:textId="77777777" w:rsidR="00550A4D" w:rsidRPr="00B84E1B" w:rsidRDefault="00550A4D" w:rsidP="00550A4D">
            <w:pPr>
              <w:pStyle w:val="NoSpacing"/>
            </w:pPr>
            <w:r w:rsidRPr="00B84E1B"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4B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56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4D" w14:textId="77777777" w:rsidR="00550A4D" w:rsidRPr="00B84E1B" w:rsidRDefault="00550A4D" w:rsidP="00550A4D">
            <w:pPr>
              <w:pStyle w:val="NoSpacing"/>
            </w:pPr>
            <w:r w:rsidRPr="00B84E1B">
              <w:t>F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E" w14:textId="77777777" w:rsidR="00550A4D" w:rsidRPr="00B84E1B" w:rsidRDefault="00550A4D" w:rsidP="00550A4D">
            <w:pPr>
              <w:pStyle w:val="NoSpacing"/>
            </w:pPr>
            <w:r w:rsidRPr="00B84E1B">
              <w:t>The Bad Nigh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4F" w14:textId="77777777" w:rsidR="00550A4D" w:rsidRPr="00B84E1B" w:rsidRDefault="00550A4D" w:rsidP="00550A4D">
            <w:pPr>
              <w:pStyle w:val="NoSpacing"/>
            </w:pPr>
            <w:r w:rsidRPr="00B84E1B">
              <w:t xml:space="preserve">Eva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0" w14:textId="77777777" w:rsidR="00550A4D" w:rsidRPr="00B84E1B" w:rsidRDefault="00550A4D" w:rsidP="00550A4D">
            <w:pPr>
              <w:pStyle w:val="NoSpacing"/>
            </w:pPr>
            <w:r w:rsidRPr="00B84E1B">
              <w:t xml:space="preserve">Montague </w:t>
            </w:r>
            <w:proofErr w:type="spellStart"/>
            <w:r w:rsidRPr="00B84E1B">
              <w:t>Leake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1" w14:textId="77777777" w:rsidR="00550A4D" w:rsidRPr="00B84E1B" w:rsidRDefault="00550A4D" w:rsidP="00550A4D">
            <w:pPr>
              <w:pStyle w:val="NoSpacing"/>
            </w:pPr>
            <w:r w:rsidRPr="00B84E1B">
              <w:t xml:space="preserve">St. Joseph's Primary School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2" w14:textId="77777777" w:rsidR="00550A4D" w:rsidRPr="00B84E1B" w:rsidRDefault="00550A4D" w:rsidP="00550A4D">
            <w:pPr>
              <w:pStyle w:val="NoSpacing"/>
            </w:pPr>
            <w:r w:rsidRPr="00B84E1B">
              <w:t>Crumli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3" w14:textId="77777777" w:rsidR="00550A4D" w:rsidRPr="00B84E1B" w:rsidRDefault="00550A4D" w:rsidP="00550A4D">
            <w:pPr>
              <w:pStyle w:val="NoSpacing"/>
            </w:pPr>
            <w:r w:rsidRPr="00B84E1B">
              <w:t>Co. Antrim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4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55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60" w14:textId="77777777" w:rsidTr="008C03F0">
        <w:trPr>
          <w:gridAfter w:val="3"/>
          <w:wAfter w:w="8889" w:type="dxa"/>
          <w:trHeight w:val="332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957" w14:textId="77777777" w:rsidR="00550A4D" w:rsidRPr="00B84E1B" w:rsidRDefault="00550A4D" w:rsidP="00550A4D">
            <w:pPr>
              <w:pStyle w:val="NoSpacing"/>
            </w:pPr>
            <w:r w:rsidRPr="00B84E1B">
              <w:t>F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8" w14:textId="77777777" w:rsidR="00550A4D" w:rsidRPr="00B84E1B" w:rsidRDefault="00550A4D" w:rsidP="00550A4D">
            <w:pPr>
              <w:pStyle w:val="NoSpacing"/>
            </w:pPr>
            <w:r w:rsidRPr="00B84E1B">
              <w:t>Still Life With Vas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9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Zof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A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Koscieleck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B" w14:textId="77777777" w:rsidR="00550A4D" w:rsidRPr="00B84E1B" w:rsidRDefault="00550A4D" w:rsidP="00550A4D">
            <w:pPr>
              <w:pStyle w:val="NoSpacing"/>
            </w:pPr>
            <w:r w:rsidRPr="00B84E1B">
              <w:t>Creative Circl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C" w14:textId="77777777" w:rsidR="00550A4D" w:rsidRPr="00B84E1B" w:rsidRDefault="00550A4D" w:rsidP="00550A4D">
            <w:pPr>
              <w:pStyle w:val="NoSpacing"/>
            </w:pPr>
            <w:r w:rsidRPr="00B84E1B"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D" w14:textId="77777777" w:rsidR="00550A4D" w:rsidRPr="00B84E1B" w:rsidRDefault="00550A4D" w:rsidP="00550A4D">
            <w:pPr>
              <w:pStyle w:val="NoSpacing"/>
            </w:pPr>
            <w:r w:rsidRPr="00B84E1B">
              <w:t xml:space="preserve">Co. Louth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5E" w14:textId="77777777" w:rsidR="00550A4D" w:rsidRPr="00B84E1B" w:rsidRDefault="00550A4D" w:rsidP="00550A4D">
            <w:pPr>
              <w:pStyle w:val="NoSpacing"/>
            </w:pPr>
            <w:r w:rsidRPr="00B84E1B">
              <w:t>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5F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6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61" w14:textId="77777777" w:rsidR="00550A4D" w:rsidRPr="00B84E1B" w:rsidRDefault="00550A4D" w:rsidP="00550A4D">
            <w:pPr>
              <w:pStyle w:val="NoSpacing"/>
            </w:pPr>
            <w:r w:rsidRPr="00B84E1B">
              <w:t>F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2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Meantán</w:t>
            </w:r>
            <w:proofErr w:type="spellEnd"/>
            <w:r w:rsidRPr="00B84E1B">
              <w:t xml:space="preserve"> </w:t>
            </w:r>
            <w:proofErr w:type="spellStart"/>
            <w:r w:rsidRPr="00B84E1B">
              <w:t>Gorm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3" w14:textId="77777777" w:rsidR="00550A4D" w:rsidRPr="00B84E1B" w:rsidRDefault="00550A4D" w:rsidP="00550A4D">
            <w:pPr>
              <w:pStyle w:val="NoSpacing"/>
            </w:pPr>
            <w:r w:rsidRPr="00B84E1B">
              <w:t>Sienna Li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4" w14:textId="77777777" w:rsidR="00550A4D" w:rsidRPr="00B84E1B" w:rsidRDefault="00550A4D" w:rsidP="00550A4D">
            <w:pPr>
              <w:pStyle w:val="NoSpacing"/>
            </w:pPr>
            <w:r w:rsidRPr="00B84E1B">
              <w:t xml:space="preserve">Ní </w:t>
            </w:r>
            <w:proofErr w:type="spellStart"/>
            <w:r w:rsidRPr="00B84E1B">
              <w:t>Bhuaigh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5" w14:textId="77777777" w:rsidR="00550A4D" w:rsidRPr="00B84E1B" w:rsidRDefault="00550A4D" w:rsidP="00550A4D">
            <w:pPr>
              <w:pStyle w:val="NoSpacing"/>
            </w:pPr>
            <w:r w:rsidRPr="00B84E1B">
              <w:t xml:space="preserve">Scoil </w:t>
            </w:r>
            <w:proofErr w:type="spellStart"/>
            <w:r w:rsidRPr="00B84E1B">
              <w:t>Neasái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6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Baile</w:t>
            </w:r>
            <w:proofErr w:type="spellEnd"/>
            <w:r w:rsidRPr="00B84E1B">
              <w:t xml:space="preserve"> </w:t>
            </w:r>
            <w:proofErr w:type="spellStart"/>
            <w:r w:rsidRPr="00B84E1B">
              <w:t>Hearma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7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Baile</w:t>
            </w:r>
            <w:proofErr w:type="spellEnd"/>
            <w:r w:rsidRPr="00B84E1B">
              <w:t xml:space="preserve"> </w:t>
            </w:r>
            <w:proofErr w:type="spellStart"/>
            <w:r w:rsidRPr="00B84E1B">
              <w:t>Átha</w:t>
            </w:r>
            <w:proofErr w:type="spellEnd"/>
            <w:r w:rsidRPr="00B84E1B">
              <w:t xml:space="preserve"> </w:t>
            </w:r>
            <w:proofErr w:type="spellStart"/>
            <w:r w:rsidRPr="00B84E1B">
              <w:t>Cliath</w:t>
            </w:r>
            <w:proofErr w:type="spellEnd"/>
            <w:r w:rsidRPr="00B84E1B">
              <w:t xml:space="preserve"> 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8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69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550A4D" w:rsidRPr="00DD1348" w14:paraId="7CBDE974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6B" w14:textId="77777777" w:rsidR="00550A4D" w:rsidRPr="00B84E1B" w:rsidRDefault="00550A4D" w:rsidP="00550A4D">
            <w:pPr>
              <w:pStyle w:val="NoSpacing"/>
            </w:pPr>
            <w:r w:rsidRPr="00B84E1B">
              <w:t>F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C" w14:textId="77777777" w:rsidR="00550A4D" w:rsidRPr="00B84E1B" w:rsidRDefault="00550A4D" w:rsidP="00550A4D">
            <w:pPr>
              <w:pStyle w:val="NoSpacing"/>
            </w:pPr>
            <w:r w:rsidRPr="00B84E1B">
              <w:t>Sisters At Lake Garda Sunse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D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Éal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E" w14:textId="77777777" w:rsidR="00550A4D" w:rsidRPr="00B84E1B" w:rsidRDefault="00550A4D" w:rsidP="00550A4D">
            <w:pPr>
              <w:pStyle w:val="NoSpacing"/>
            </w:pPr>
            <w:proofErr w:type="spellStart"/>
            <w:r w:rsidRPr="00B84E1B">
              <w:t>Pattwell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6F" w14:textId="77777777" w:rsidR="00550A4D" w:rsidRPr="00B84E1B" w:rsidRDefault="00550A4D" w:rsidP="00550A4D">
            <w:pPr>
              <w:pStyle w:val="NoSpacing"/>
            </w:pPr>
            <w:r w:rsidRPr="00B84E1B">
              <w:t>St. Joseph's Girls'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0" w14:textId="77777777" w:rsidR="00550A4D" w:rsidRPr="00B84E1B" w:rsidRDefault="00550A4D" w:rsidP="00550A4D">
            <w:pPr>
              <w:pStyle w:val="NoSpacing"/>
            </w:pPr>
            <w:r w:rsidRPr="00B84E1B">
              <w:t>Clonakilt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1" w14:textId="77777777" w:rsidR="00550A4D" w:rsidRPr="00B84E1B" w:rsidRDefault="00550A4D" w:rsidP="00550A4D">
            <w:pPr>
              <w:pStyle w:val="NoSpacing"/>
            </w:pPr>
            <w:r w:rsidRPr="00B84E1B"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2" w14:textId="77777777" w:rsidR="00550A4D" w:rsidRPr="00B84E1B" w:rsidRDefault="00550A4D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73" w14:textId="77777777" w:rsidR="00550A4D" w:rsidRPr="00B84E1B" w:rsidRDefault="00550A4D" w:rsidP="00550A4D">
            <w:pPr>
              <w:pStyle w:val="NoSpacing"/>
            </w:pPr>
            <w:r w:rsidRPr="00B84E1B">
              <w:t xml:space="preserve">€30 Art </w:t>
            </w:r>
          </w:p>
        </w:tc>
      </w:tr>
      <w:tr w:rsidR="008C03F0" w:rsidRPr="00DD1348" w14:paraId="7CBDE97E" w14:textId="77777777" w:rsidTr="008C03F0">
        <w:trPr>
          <w:gridAfter w:val="3"/>
          <w:wAfter w:w="8889" w:type="dxa"/>
          <w:trHeight w:val="28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75" w14:textId="77777777" w:rsidR="008C03F0" w:rsidRPr="00B84E1B" w:rsidRDefault="008C03F0" w:rsidP="00550A4D">
            <w:pPr>
              <w:pStyle w:val="NoSpacing"/>
            </w:pPr>
            <w:r w:rsidRPr="00B84E1B">
              <w:t>F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6" w14:textId="77777777" w:rsidR="008C03F0" w:rsidRPr="00B84E1B" w:rsidRDefault="008C03F0" w:rsidP="00550A4D">
            <w:pPr>
              <w:pStyle w:val="NoSpacing"/>
            </w:pPr>
            <w:r w:rsidRPr="00B84E1B">
              <w:t>My Volcano And M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7" w14:textId="77777777" w:rsidR="008C03F0" w:rsidRPr="00B84E1B" w:rsidRDefault="008C03F0" w:rsidP="00550A4D">
            <w:pPr>
              <w:pStyle w:val="NoSpacing"/>
            </w:pPr>
            <w:proofErr w:type="spellStart"/>
            <w:r w:rsidRPr="00B84E1B">
              <w:t>Darrag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8" w14:textId="77777777" w:rsidR="008C03F0" w:rsidRPr="00B84E1B" w:rsidRDefault="008C03F0" w:rsidP="00550A4D">
            <w:pPr>
              <w:pStyle w:val="NoSpacing"/>
            </w:pPr>
            <w:r w:rsidRPr="00B84E1B">
              <w:t xml:space="preserve">Ó </w:t>
            </w:r>
            <w:proofErr w:type="spellStart"/>
            <w:r w:rsidRPr="00B84E1B">
              <w:t>Súilleabhái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9" w14:textId="77777777" w:rsidR="008C03F0" w:rsidRPr="00B84E1B" w:rsidRDefault="008C03F0" w:rsidP="00550A4D">
            <w:pPr>
              <w:pStyle w:val="NoSpacing"/>
            </w:pPr>
            <w:r w:rsidRPr="00B84E1B">
              <w:t xml:space="preserve">Scoil </w:t>
            </w:r>
            <w:proofErr w:type="spellStart"/>
            <w:r w:rsidRPr="00B84E1B">
              <w:t>Neasái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A" w14:textId="77777777" w:rsidR="008C03F0" w:rsidRPr="00B84E1B" w:rsidRDefault="008C03F0" w:rsidP="00550A4D">
            <w:pPr>
              <w:pStyle w:val="NoSpacing"/>
            </w:pPr>
            <w:proofErr w:type="spellStart"/>
            <w:r w:rsidRPr="00B84E1B">
              <w:t>Baile</w:t>
            </w:r>
            <w:proofErr w:type="spellEnd"/>
            <w:r w:rsidRPr="00B84E1B">
              <w:t xml:space="preserve"> </w:t>
            </w:r>
            <w:proofErr w:type="spellStart"/>
            <w:r w:rsidRPr="00B84E1B">
              <w:t>Hearma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B" w14:textId="77777777" w:rsidR="008C03F0" w:rsidRPr="00B84E1B" w:rsidRDefault="008C03F0" w:rsidP="00550A4D">
            <w:pPr>
              <w:pStyle w:val="NoSpacing"/>
            </w:pPr>
            <w:proofErr w:type="spellStart"/>
            <w:r w:rsidRPr="00B84E1B">
              <w:t>Baile</w:t>
            </w:r>
            <w:proofErr w:type="spellEnd"/>
            <w:r w:rsidRPr="00B84E1B">
              <w:t xml:space="preserve"> </w:t>
            </w:r>
            <w:proofErr w:type="spellStart"/>
            <w:r w:rsidRPr="00B84E1B">
              <w:t>Átha</w:t>
            </w:r>
            <w:proofErr w:type="spellEnd"/>
            <w:r w:rsidRPr="00B84E1B">
              <w:t xml:space="preserve"> </w:t>
            </w:r>
            <w:proofErr w:type="spellStart"/>
            <w:r w:rsidRPr="00B84E1B">
              <w:t>Cliath</w:t>
            </w:r>
            <w:proofErr w:type="spellEnd"/>
            <w:r w:rsidRPr="00B84E1B">
              <w:t xml:space="preserve"> 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7C" w14:textId="77777777" w:rsidR="008C03F0" w:rsidRPr="00B84E1B" w:rsidRDefault="008C03F0" w:rsidP="00550A4D">
            <w:pPr>
              <w:pStyle w:val="NoSpacing"/>
            </w:pPr>
            <w:r w:rsidRPr="00B84E1B"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7D" w14:textId="70A5844A" w:rsidR="008C03F0" w:rsidRPr="00B84E1B" w:rsidRDefault="000B18AE" w:rsidP="00550A4D">
            <w:pPr>
              <w:pStyle w:val="NoSpacing"/>
            </w:pPr>
            <w:r w:rsidRPr="000B18AE">
              <w:t>€30 Art</w:t>
            </w:r>
            <w:bookmarkStart w:id="0" w:name="_GoBack"/>
            <w:bookmarkEnd w:id="0"/>
          </w:p>
        </w:tc>
      </w:tr>
      <w:tr w:rsidR="008C03F0" w:rsidRPr="00DD1348" w14:paraId="7CBDE98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97F" w14:textId="77777777" w:rsidR="008C03F0" w:rsidRPr="00DD1348" w:rsidRDefault="008C03F0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980" w14:textId="77777777" w:rsidR="008C03F0" w:rsidRPr="00DD1348" w:rsidRDefault="008C03F0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981" w14:textId="77777777" w:rsidR="008C03F0" w:rsidRPr="00DD1348" w:rsidRDefault="008C03F0" w:rsidP="00550A4D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982" w14:textId="77777777" w:rsidR="008C03F0" w:rsidRPr="00DD1348" w:rsidRDefault="008C03F0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983" w14:textId="77777777" w:rsidR="008C03F0" w:rsidRPr="00DD1348" w:rsidRDefault="008C03F0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984" w14:textId="77777777" w:rsidR="008C03F0" w:rsidRPr="00DD1348" w:rsidRDefault="008C03F0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985" w14:textId="77777777" w:rsidR="008C03F0" w:rsidRPr="00DD1348" w:rsidRDefault="008C03F0" w:rsidP="00550A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CBDE986" w14:textId="77777777" w:rsidR="008C03F0" w:rsidRPr="00DD1348" w:rsidRDefault="008C03F0" w:rsidP="00550A4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87" w14:textId="77777777" w:rsidR="008C03F0" w:rsidRPr="00DD1348" w:rsidRDefault="008C03F0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C03F0" w:rsidRPr="00DD1348" w14:paraId="7CBDE993" w14:textId="77777777" w:rsidTr="008C03F0">
        <w:trPr>
          <w:trHeight w:val="375"/>
        </w:trPr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89" w14:textId="77777777" w:rsidR="008C03F0" w:rsidRPr="00DD1348" w:rsidRDefault="008C03F0" w:rsidP="00550A4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14:paraId="7CBDE98A" w14:textId="77777777" w:rsidR="008C03F0" w:rsidRPr="00A27C63" w:rsidRDefault="008C03F0" w:rsidP="00550A4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A27C63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Category G (Special Needs - Young Adults &amp; Children)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E98B" w14:textId="77777777" w:rsidR="008C03F0" w:rsidRPr="00DD1348" w:rsidRDefault="008C03F0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E98C" w14:textId="77777777" w:rsidR="008C03F0" w:rsidRPr="00DD1348" w:rsidRDefault="008C03F0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E98D" w14:textId="77777777" w:rsidR="008C03F0" w:rsidRPr="00DD1348" w:rsidRDefault="008C03F0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E98E" w14:textId="77777777" w:rsidR="008C03F0" w:rsidRPr="00DD1348" w:rsidRDefault="008C03F0" w:rsidP="00550A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8F" w14:textId="77777777" w:rsidR="008C03F0" w:rsidRPr="00DD1348" w:rsidRDefault="008C03F0" w:rsidP="00550A4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</w:tcPr>
          <w:p w14:paraId="7CBDE990" w14:textId="77777777" w:rsidR="008C03F0" w:rsidRPr="00DD1348" w:rsidRDefault="008C03F0"/>
        </w:tc>
        <w:tc>
          <w:tcPr>
            <w:tcW w:w="2963" w:type="dxa"/>
          </w:tcPr>
          <w:p w14:paraId="7CBDE991" w14:textId="77777777" w:rsidR="008C03F0" w:rsidRPr="00DD1348" w:rsidRDefault="008C03F0"/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DE992" w14:textId="77777777" w:rsidR="008C03F0" w:rsidRPr="00DD1348" w:rsidRDefault="008C03F0">
            <w:r w:rsidRPr="00DD1348">
              <w:rPr>
                <w:rFonts w:cs="Arial"/>
                <w:lang w:eastAsia="en-GB"/>
              </w:rPr>
              <w:t xml:space="preserve">€400 </w:t>
            </w:r>
          </w:p>
        </w:tc>
      </w:tr>
      <w:tr w:rsidR="008C03F0" w:rsidRPr="00DD1348" w14:paraId="7CBDE99D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94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95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d Friend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96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97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onan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98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rthous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99" w14:textId="77777777" w:rsidR="008C03F0" w:rsidRDefault="008C03F0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9A" w14:textId="77777777" w:rsidR="008C03F0" w:rsidRDefault="008C03F0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. Louth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9B" w14:textId="77777777" w:rsidR="008C03F0" w:rsidRDefault="008C03F0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9C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 xml:space="preserve">€300 </w:t>
            </w:r>
          </w:p>
        </w:tc>
      </w:tr>
      <w:tr w:rsidR="008C03F0" w:rsidRPr="00DD1348" w14:paraId="7CBDE9A7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9E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9F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d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0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1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ws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2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om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í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Tullow Community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3" w14:textId="77777777" w:rsidR="008C03F0" w:rsidRDefault="008C03F0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llow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4" w14:textId="77777777" w:rsidR="008C03F0" w:rsidRDefault="008C03F0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Carlow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5" w14:textId="77777777" w:rsidR="008C03F0" w:rsidRDefault="008C03F0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A6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 xml:space="preserve">€200 </w:t>
            </w:r>
          </w:p>
        </w:tc>
      </w:tr>
      <w:tr w:rsidR="008C03F0" w:rsidRPr="00DD1348" w14:paraId="7CBDE9B1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A8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9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Ship's Voyag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A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B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ng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C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ta'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D" w14:textId="77777777" w:rsidR="008C03F0" w:rsidRDefault="008C03F0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oghe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E" w14:textId="77777777" w:rsidR="008C03F0" w:rsidRDefault="008C03F0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. Louth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AF" w14:textId="77777777" w:rsidR="008C03F0" w:rsidRDefault="008C03F0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B0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 xml:space="preserve">€200 </w:t>
            </w:r>
          </w:p>
        </w:tc>
      </w:tr>
      <w:tr w:rsidR="008C03F0" w:rsidRPr="00DD1348" w14:paraId="7CBDE9BB" w14:textId="77777777" w:rsidTr="008C03F0">
        <w:trPr>
          <w:gridAfter w:val="2"/>
          <w:wAfter w:w="5926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9B2" w14:textId="77777777" w:rsidR="008C03F0" w:rsidRPr="00DD1348" w:rsidRDefault="008C03F0" w:rsidP="00550A4D">
            <w:pPr>
              <w:pStyle w:val="NoSpacing"/>
              <w:rPr>
                <w:b/>
                <w:bCs/>
                <w:lang w:eastAsia="en-GB"/>
              </w:rPr>
            </w:pPr>
            <w:r w:rsidRPr="00DD1348">
              <w:rPr>
                <w:b/>
                <w:bCs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9B3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9B4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9B5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9B6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9B7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9B8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B9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DE9BA" w14:textId="77777777" w:rsidR="008C03F0" w:rsidRPr="00DD1348" w:rsidRDefault="008C03F0">
            <w:r w:rsidRPr="00DD1348">
              <w:rPr>
                <w:rFonts w:cs="Arial"/>
                <w:lang w:eastAsia="en-GB"/>
              </w:rPr>
              <w:t>€</w:t>
            </w:r>
            <w:r>
              <w:rPr>
                <w:rFonts w:cs="Arial"/>
                <w:lang w:eastAsia="en-GB"/>
              </w:rPr>
              <w:t>1</w:t>
            </w:r>
            <w:r w:rsidRPr="00DD1348">
              <w:rPr>
                <w:rFonts w:cs="Arial"/>
                <w:lang w:eastAsia="en-GB"/>
              </w:rPr>
              <w:t xml:space="preserve">50 Art </w:t>
            </w:r>
          </w:p>
        </w:tc>
      </w:tr>
      <w:tr w:rsidR="008C03F0" w:rsidRPr="00DD1348" w14:paraId="7CBDE9C5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BC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BD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asses And Lemons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BE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m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BF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kins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0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park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1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k Ro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2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for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3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C4" w14:textId="6DEC839D" w:rsidR="008C03F0" w:rsidRPr="00DD1348" w:rsidRDefault="008C03F0" w:rsidP="00A93F50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 w:rsidR="00A93F50">
              <w:rPr>
                <w:rFonts w:cs="Arial"/>
                <w:lang w:eastAsia="en-GB"/>
              </w:rPr>
              <w:t>5</w:t>
            </w:r>
            <w:r w:rsidRPr="00DD1348">
              <w:rPr>
                <w:rFonts w:cs="Arial"/>
                <w:lang w:eastAsia="en-GB"/>
              </w:rPr>
              <w:t xml:space="preserve">0 Art </w:t>
            </w:r>
          </w:p>
        </w:tc>
      </w:tr>
      <w:tr w:rsidR="008C03F0" w:rsidRPr="00DD1348" w14:paraId="7CBDE9CF" w14:textId="77777777" w:rsidTr="008C03F0">
        <w:trPr>
          <w:gridAfter w:val="3"/>
          <w:wAfter w:w="8889" w:type="dxa"/>
          <w:trHeight w:val="32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C6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7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g Mug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8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9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grov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A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ugustine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B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C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CD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CE" w14:textId="0A702BB0" w:rsidR="008C03F0" w:rsidRPr="00DD1348" w:rsidRDefault="008C03F0" w:rsidP="00A93F50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 w:rsidR="00A93F50">
              <w:rPr>
                <w:rFonts w:cs="Arial"/>
                <w:lang w:eastAsia="en-GB"/>
              </w:rPr>
              <w:t>0</w:t>
            </w:r>
            <w:r w:rsidRPr="00DD1348">
              <w:rPr>
                <w:rFonts w:cs="Arial"/>
                <w:lang w:eastAsia="en-GB"/>
              </w:rPr>
              <w:t xml:space="preserve">0 Art </w:t>
            </w:r>
          </w:p>
        </w:tc>
      </w:tr>
      <w:tr w:rsidR="008C03F0" w:rsidRPr="00DD1348" w14:paraId="7CBDE9D9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D0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1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n Awa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2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3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ck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4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ichael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5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pelizod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6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7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D8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>
              <w:rPr>
                <w:rFonts w:cs="Arial"/>
                <w:lang w:eastAsia="en-GB"/>
              </w:rPr>
              <w:t>5</w:t>
            </w:r>
            <w:r w:rsidRPr="00DD1348">
              <w:rPr>
                <w:rFonts w:cs="Arial"/>
                <w:lang w:eastAsia="en-GB"/>
              </w:rPr>
              <w:t xml:space="preserve">0 Art </w:t>
            </w:r>
          </w:p>
        </w:tc>
      </w:tr>
      <w:tr w:rsidR="008C03F0" w:rsidRPr="00DD1348" w14:paraId="7CBDE9E3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DA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B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o Trees Hous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C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á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D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Mah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E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r Lady Of Good Counse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DF" w14:textId="77777777" w:rsidR="008C03F0" w:rsidRDefault="008C03F0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d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0" w14:textId="77777777" w:rsidR="008C03F0" w:rsidRDefault="008C03F0" w:rsidP="00550A4D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1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E2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</w:t>
            </w:r>
            <w:r>
              <w:rPr>
                <w:rFonts w:cs="Arial"/>
                <w:lang w:eastAsia="en-GB"/>
              </w:rPr>
              <w:t>50</w:t>
            </w:r>
            <w:r w:rsidRPr="00DD1348">
              <w:rPr>
                <w:rFonts w:cs="Arial"/>
                <w:lang w:eastAsia="en-GB"/>
              </w:rPr>
              <w:t xml:space="preserve"> Art </w:t>
            </w:r>
          </w:p>
        </w:tc>
      </w:tr>
      <w:tr w:rsidR="008C03F0" w:rsidRPr="00DD1348" w14:paraId="7CBDE9ED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E4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5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 Zebr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6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7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yt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8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am Educate Together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9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a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A" w14:textId="77777777" w:rsidR="008C03F0" w:rsidRPr="00CB4EFD" w:rsidRDefault="008C03F0" w:rsidP="00550A4D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B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EC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>
              <w:rPr>
                <w:rFonts w:cs="Arial"/>
                <w:lang w:eastAsia="en-GB"/>
              </w:rPr>
              <w:t>0</w:t>
            </w:r>
            <w:r w:rsidRPr="00DD1348">
              <w:rPr>
                <w:rFonts w:cs="Arial"/>
                <w:lang w:eastAsia="en-GB"/>
              </w:rPr>
              <w:t xml:space="preserve">0 Art </w:t>
            </w:r>
          </w:p>
        </w:tc>
      </w:tr>
      <w:tr w:rsidR="008C03F0" w:rsidRPr="00DD1348" w14:paraId="7CBDE9F7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EE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EF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agull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0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i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1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nett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2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ugustine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3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4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5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F6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</w:t>
            </w:r>
            <w:r>
              <w:rPr>
                <w:rFonts w:cs="Arial"/>
                <w:lang w:eastAsia="en-GB"/>
              </w:rPr>
              <w:t xml:space="preserve">100 Art </w:t>
            </w:r>
          </w:p>
        </w:tc>
      </w:tr>
      <w:tr w:rsidR="008C03F0" w:rsidRPr="00DD1348" w14:paraId="7CBDEA01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9F8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9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ep And Jazz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A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B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t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C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ichael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D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pelizod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E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9FF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00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>
              <w:rPr>
                <w:rFonts w:cs="Arial"/>
                <w:lang w:eastAsia="en-GB"/>
              </w:rPr>
              <w:t>0</w:t>
            </w:r>
            <w:r w:rsidRPr="00DD1348">
              <w:rPr>
                <w:rFonts w:cs="Arial"/>
                <w:lang w:eastAsia="en-GB"/>
              </w:rPr>
              <w:t xml:space="preserve">0 Art </w:t>
            </w:r>
          </w:p>
        </w:tc>
      </w:tr>
      <w:tr w:rsidR="008C03F0" w:rsidRPr="00DD1348" w14:paraId="7CBDEA0C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02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3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Summer's Da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4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u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5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rph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6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Oliver Plunkett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7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kstow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8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9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0A" w14:textId="77777777" w:rsidR="008C03F0" w:rsidRDefault="008C03F0" w:rsidP="00550A4D">
            <w:pPr>
              <w:pStyle w:val="NoSpacing"/>
              <w:rPr>
                <w:rFonts w:cs="Arial"/>
                <w:lang w:eastAsia="en-GB"/>
              </w:rPr>
            </w:pPr>
          </w:p>
          <w:p w14:paraId="7CBDEA0B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>
              <w:rPr>
                <w:rFonts w:cs="Arial"/>
                <w:lang w:eastAsia="en-GB"/>
              </w:rPr>
              <w:t>0</w:t>
            </w:r>
            <w:r w:rsidRPr="00DD1348">
              <w:rPr>
                <w:rFonts w:cs="Arial"/>
                <w:lang w:eastAsia="en-GB"/>
              </w:rPr>
              <w:t xml:space="preserve">0 Art </w:t>
            </w:r>
          </w:p>
        </w:tc>
      </w:tr>
      <w:tr w:rsidR="008C03F0" w:rsidRPr="00DD1348" w14:paraId="7CBDEA16" w14:textId="77777777" w:rsidTr="008C03F0">
        <w:trPr>
          <w:gridAfter w:val="3"/>
          <w:wAfter w:w="8889" w:type="dxa"/>
          <w:trHeight w:val="44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0D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E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f Portrai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0F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ará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0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l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1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ugustine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2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3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4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15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>
              <w:rPr>
                <w:rFonts w:cs="Arial"/>
                <w:lang w:eastAsia="en-GB"/>
              </w:rPr>
              <w:t>0</w:t>
            </w:r>
            <w:r w:rsidRPr="00DD1348">
              <w:rPr>
                <w:rFonts w:cs="Arial"/>
                <w:lang w:eastAsia="en-GB"/>
              </w:rPr>
              <w:t xml:space="preserve">0 Art </w:t>
            </w:r>
          </w:p>
        </w:tc>
      </w:tr>
      <w:tr w:rsidR="008C03F0" w:rsidRPr="00DD1348" w14:paraId="7CBDEA20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17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8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tch Of The Da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9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A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ti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B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ugustine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C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D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1E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1F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 xml:space="preserve">€100 Art </w:t>
            </w:r>
          </w:p>
        </w:tc>
      </w:tr>
      <w:tr w:rsidR="008C03F0" w:rsidRPr="00DD1348" w14:paraId="7CBDEA2A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21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2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Cow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3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h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4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v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5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ugustine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6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7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8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29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>
              <w:rPr>
                <w:rFonts w:cs="Arial"/>
                <w:lang w:eastAsia="en-GB"/>
              </w:rPr>
              <w:t>5</w:t>
            </w:r>
            <w:r w:rsidRPr="00DD1348">
              <w:rPr>
                <w:rFonts w:cs="Arial"/>
                <w:lang w:eastAsia="en-GB"/>
              </w:rPr>
              <w:t xml:space="preserve">0 Art </w:t>
            </w:r>
          </w:p>
        </w:tc>
      </w:tr>
      <w:tr w:rsidR="008C03F0" w:rsidRPr="00DD1348" w14:paraId="7CBDEA34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2B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C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éaldath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D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E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tzpatrick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2F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Michael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0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pelizod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1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lin 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2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33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€100</w:t>
            </w:r>
            <w:r w:rsidRPr="00DD1348">
              <w:rPr>
                <w:rFonts w:cs="Arial"/>
                <w:lang w:eastAsia="en-GB"/>
              </w:rPr>
              <w:t xml:space="preserve"> Art </w:t>
            </w:r>
          </w:p>
        </w:tc>
      </w:tr>
      <w:tr w:rsidR="008C03F0" w:rsidRPr="00DD1348" w14:paraId="7CBDEA3E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A35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6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amingo Design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7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w 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8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k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9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Augustine's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A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ackroc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B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3C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3D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</w:t>
            </w:r>
            <w:r>
              <w:rPr>
                <w:rFonts w:cs="Arial"/>
                <w:lang w:eastAsia="en-GB"/>
              </w:rPr>
              <w:t>150</w:t>
            </w:r>
            <w:r w:rsidRPr="00DD1348">
              <w:rPr>
                <w:rFonts w:cs="Arial"/>
                <w:lang w:eastAsia="en-GB"/>
              </w:rPr>
              <w:t xml:space="preserve"> Art </w:t>
            </w:r>
          </w:p>
        </w:tc>
      </w:tr>
      <w:tr w:rsidR="008C03F0" w:rsidRPr="00DD1348" w14:paraId="7CBDEA48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3F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0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rling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1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ric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2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3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. Brigid's Special School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4" w14:textId="77777777" w:rsidR="008C03F0" w:rsidRPr="00CD729A" w:rsidRDefault="008C03F0" w:rsidP="00550A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dal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5" w14:textId="77777777" w:rsidR="008C03F0" w:rsidRPr="00CD729A" w:rsidRDefault="008C03F0" w:rsidP="00550A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. Louth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6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47" w14:textId="77777777" w:rsidR="008C03F0" w:rsidRPr="00DD1348" w:rsidRDefault="008C03F0" w:rsidP="00550A4D">
            <w:pPr>
              <w:pStyle w:val="NoSpacing"/>
              <w:rPr>
                <w:rFonts w:cs="Arial"/>
                <w:lang w:eastAsia="en-GB"/>
              </w:rPr>
            </w:pPr>
            <w:r w:rsidRPr="00DD1348">
              <w:rPr>
                <w:rFonts w:cs="Arial"/>
                <w:lang w:eastAsia="en-GB"/>
              </w:rPr>
              <w:t>€1</w:t>
            </w:r>
            <w:r>
              <w:rPr>
                <w:rFonts w:cs="Arial"/>
                <w:lang w:eastAsia="en-GB"/>
              </w:rPr>
              <w:t>5</w:t>
            </w:r>
            <w:r w:rsidRPr="00DD1348">
              <w:rPr>
                <w:rFonts w:cs="Arial"/>
                <w:lang w:eastAsia="en-GB"/>
              </w:rPr>
              <w:t>0 Art</w:t>
            </w:r>
          </w:p>
        </w:tc>
      </w:tr>
      <w:tr w:rsidR="008C03F0" w:rsidRPr="00DD1348" w14:paraId="7CBDEA52" w14:textId="77777777" w:rsidTr="008C03F0">
        <w:trPr>
          <w:gridAfter w:val="3"/>
          <w:wAfter w:w="8889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A49" w14:textId="77777777" w:rsidR="008C03F0" w:rsidRPr="00DD1348" w:rsidRDefault="008C03F0" w:rsidP="00550A4D">
            <w:pPr>
              <w:pStyle w:val="NoSpacing"/>
              <w:rPr>
                <w:lang w:eastAsia="en-GB"/>
              </w:rPr>
            </w:pPr>
            <w:r w:rsidRPr="00DD1348">
              <w:rPr>
                <w:lang w:eastAsia="en-GB"/>
              </w:rPr>
              <w:t>G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A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f Portrait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B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C" w14:textId="77777777" w:rsidR="008C03F0" w:rsidRDefault="008C03F0" w:rsidP="00550A4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l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D" w14:textId="77777777" w:rsidR="008C03F0" w:rsidRDefault="008C03F0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nis Art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E" w14:textId="77777777" w:rsidR="008C03F0" w:rsidRPr="00CD729A" w:rsidRDefault="008C03F0" w:rsidP="00550A4D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n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4F" w14:textId="77777777" w:rsidR="008C03F0" w:rsidRPr="00CD729A" w:rsidRDefault="008C03F0" w:rsidP="00550A4D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. Clare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EA50" w14:textId="77777777" w:rsidR="008C03F0" w:rsidRDefault="008C03F0" w:rsidP="00550A4D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A51" w14:textId="77777777" w:rsidR="008C03F0" w:rsidRPr="00DD1348" w:rsidRDefault="00E325AB" w:rsidP="00550A4D">
            <w:pPr>
              <w:pStyle w:val="NoSpacing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€150 Art</w:t>
            </w:r>
          </w:p>
        </w:tc>
      </w:tr>
    </w:tbl>
    <w:p w14:paraId="7CBDEA53" w14:textId="77777777" w:rsidR="00AC59CA" w:rsidRPr="00DD1348" w:rsidRDefault="00AC59CA" w:rsidP="00BB0478">
      <w:pPr>
        <w:pStyle w:val="NoSpacing"/>
        <w:rPr>
          <w:sz w:val="18"/>
          <w:szCs w:val="18"/>
        </w:rPr>
      </w:pPr>
    </w:p>
    <w:sectPr w:rsidR="00AC59CA" w:rsidRPr="00DD1348" w:rsidSect="00141583">
      <w:headerReference w:type="default" r:id="rId11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DEA56" w14:textId="77777777" w:rsidR="00F65019" w:rsidRDefault="00F65019" w:rsidP="000F56A3">
      <w:pPr>
        <w:spacing w:after="0" w:line="240" w:lineRule="auto"/>
      </w:pPr>
      <w:r>
        <w:separator/>
      </w:r>
    </w:p>
  </w:endnote>
  <w:endnote w:type="continuationSeparator" w:id="0">
    <w:p w14:paraId="7CBDEA57" w14:textId="77777777" w:rsidR="00F65019" w:rsidRDefault="00F65019" w:rsidP="000F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EA54" w14:textId="77777777" w:rsidR="00F65019" w:rsidRDefault="00F65019" w:rsidP="000F56A3">
      <w:pPr>
        <w:spacing w:after="0" w:line="240" w:lineRule="auto"/>
      </w:pPr>
      <w:r>
        <w:separator/>
      </w:r>
    </w:p>
  </w:footnote>
  <w:footnote w:type="continuationSeparator" w:id="0">
    <w:p w14:paraId="7CBDEA55" w14:textId="77777777" w:rsidR="00F65019" w:rsidRDefault="00F65019" w:rsidP="000F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296" w:type="pct"/>
      <w:tblInd w:w="-6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73"/>
      <w:gridCol w:w="12304"/>
    </w:tblGrid>
    <w:tr w:rsidR="00F65019" w14:paraId="7CBDEA5A" w14:textId="77777777" w:rsidTr="00793562">
      <w:sdt>
        <w:sdtPr>
          <w:rPr>
            <w:color w:val="000000" w:themeColor="text1"/>
          </w:rPr>
          <w:alias w:val="Date"/>
          <w:id w:val="77625188"/>
          <w:placeholder>
            <w:docPart w:val="E638C6FF1C1A43E19EBE294E4FE003A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4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CBDEA58" w14:textId="77777777" w:rsidR="00F65019" w:rsidRDefault="00F65019" w:rsidP="003A13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000000" w:themeColor="text1"/>
                  <w:lang w:val="en-US"/>
                </w:rPr>
                <w:t>April 16, 2019</w:t>
              </w:r>
            </w:p>
          </w:tc>
        </w:sdtContent>
      </w:sdt>
      <w:tc>
        <w:tcPr>
          <w:tcW w:w="2780" w:type="pct"/>
          <w:tcBorders>
            <w:bottom w:val="single" w:sz="4" w:space="0" w:color="auto"/>
          </w:tcBorders>
          <w:vAlign w:val="bottom"/>
        </w:tcPr>
        <w:p w14:paraId="7CBDEA59" w14:textId="3ADCB610" w:rsidR="00F65019" w:rsidRDefault="00F65019" w:rsidP="00A93F5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66308407"/>
              <w:placeholder>
                <w:docPart w:val="9C34FEB1C9F144059D007C9F0912DB7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03F0">
                <w:rPr>
                  <w:b/>
                  <w:bCs/>
                  <w:caps/>
                  <w:sz w:val="32"/>
                  <w:szCs w:val="32"/>
                </w:rPr>
                <w:t>6</w:t>
              </w:r>
              <w:r w:rsidR="00A93F50">
                <w:rPr>
                  <w:b/>
                  <w:bCs/>
                  <w:caps/>
                  <w:sz w:val="32"/>
                  <w:szCs w:val="32"/>
                </w:rPr>
                <w:t>5</w:t>
              </w:r>
              <w:r w:rsidR="008C03F0">
                <w:rPr>
                  <w:b/>
                  <w:bCs/>
                  <w:caps/>
                  <w:sz w:val="32"/>
                  <w:szCs w:val="32"/>
                </w:rPr>
                <w:t>TH tEXACO CHILDREN’S ART COMPETITION WINNE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BDEA5B" w14:textId="77777777" w:rsidR="00F65019" w:rsidRDefault="00F65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0C"/>
    <w:rsid w:val="00024C29"/>
    <w:rsid w:val="000311C3"/>
    <w:rsid w:val="00031C58"/>
    <w:rsid w:val="0003583A"/>
    <w:rsid w:val="000B18AE"/>
    <w:rsid w:val="000C45F9"/>
    <w:rsid w:val="000D6EC4"/>
    <w:rsid w:val="000F56A3"/>
    <w:rsid w:val="00141583"/>
    <w:rsid w:val="00193E9C"/>
    <w:rsid w:val="001B1267"/>
    <w:rsid w:val="001D7EB1"/>
    <w:rsid w:val="001F3553"/>
    <w:rsid w:val="00202BB8"/>
    <w:rsid w:val="00205E71"/>
    <w:rsid w:val="00286F5B"/>
    <w:rsid w:val="00290647"/>
    <w:rsid w:val="002A6581"/>
    <w:rsid w:val="002B40EA"/>
    <w:rsid w:val="003128CB"/>
    <w:rsid w:val="00313C1F"/>
    <w:rsid w:val="003256D5"/>
    <w:rsid w:val="003262BA"/>
    <w:rsid w:val="00340166"/>
    <w:rsid w:val="003575CB"/>
    <w:rsid w:val="00367317"/>
    <w:rsid w:val="003768C1"/>
    <w:rsid w:val="003A13CE"/>
    <w:rsid w:val="003B3461"/>
    <w:rsid w:val="003C51D1"/>
    <w:rsid w:val="003D2A5C"/>
    <w:rsid w:val="0042121A"/>
    <w:rsid w:val="004275FE"/>
    <w:rsid w:val="004515BC"/>
    <w:rsid w:val="00464CE5"/>
    <w:rsid w:val="00465D92"/>
    <w:rsid w:val="00470835"/>
    <w:rsid w:val="00483726"/>
    <w:rsid w:val="004868CD"/>
    <w:rsid w:val="004C4608"/>
    <w:rsid w:val="004F246F"/>
    <w:rsid w:val="004F65CA"/>
    <w:rsid w:val="00507EC7"/>
    <w:rsid w:val="005266BB"/>
    <w:rsid w:val="0053204B"/>
    <w:rsid w:val="005474A2"/>
    <w:rsid w:val="00550A4D"/>
    <w:rsid w:val="005A779B"/>
    <w:rsid w:val="005C48A0"/>
    <w:rsid w:val="005D18B8"/>
    <w:rsid w:val="0061567A"/>
    <w:rsid w:val="006160AC"/>
    <w:rsid w:val="0064328F"/>
    <w:rsid w:val="00654021"/>
    <w:rsid w:val="006722C6"/>
    <w:rsid w:val="006C074A"/>
    <w:rsid w:val="006C2D7D"/>
    <w:rsid w:val="006E6BBC"/>
    <w:rsid w:val="006F78E5"/>
    <w:rsid w:val="00723FB6"/>
    <w:rsid w:val="00793562"/>
    <w:rsid w:val="007A1810"/>
    <w:rsid w:val="007A5AB9"/>
    <w:rsid w:val="007D6823"/>
    <w:rsid w:val="00806FE6"/>
    <w:rsid w:val="00842CA2"/>
    <w:rsid w:val="00890EB8"/>
    <w:rsid w:val="008C03F0"/>
    <w:rsid w:val="008C0895"/>
    <w:rsid w:val="00913D3A"/>
    <w:rsid w:val="00953873"/>
    <w:rsid w:val="0097343A"/>
    <w:rsid w:val="009B2665"/>
    <w:rsid w:val="009B53A8"/>
    <w:rsid w:val="00A27C63"/>
    <w:rsid w:val="00A67C52"/>
    <w:rsid w:val="00A8143D"/>
    <w:rsid w:val="00A93F50"/>
    <w:rsid w:val="00AB1EF4"/>
    <w:rsid w:val="00AC1DE8"/>
    <w:rsid w:val="00AC59CA"/>
    <w:rsid w:val="00B00F17"/>
    <w:rsid w:val="00B114D3"/>
    <w:rsid w:val="00B21B65"/>
    <w:rsid w:val="00B677DB"/>
    <w:rsid w:val="00B71F5C"/>
    <w:rsid w:val="00B84E1B"/>
    <w:rsid w:val="00B95042"/>
    <w:rsid w:val="00BA0592"/>
    <w:rsid w:val="00BB0478"/>
    <w:rsid w:val="00BC0E15"/>
    <w:rsid w:val="00BC250C"/>
    <w:rsid w:val="00C54163"/>
    <w:rsid w:val="00C65D8C"/>
    <w:rsid w:val="00C75096"/>
    <w:rsid w:val="00CA5A57"/>
    <w:rsid w:val="00CB4EFD"/>
    <w:rsid w:val="00CD729A"/>
    <w:rsid w:val="00CE1B40"/>
    <w:rsid w:val="00CE61C4"/>
    <w:rsid w:val="00CF53F1"/>
    <w:rsid w:val="00D148DD"/>
    <w:rsid w:val="00D7391D"/>
    <w:rsid w:val="00D76604"/>
    <w:rsid w:val="00DA3532"/>
    <w:rsid w:val="00DB1C94"/>
    <w:rsid w:val="00DC3A69"/>
    <w:rsid w:val="00DC4347"/>
    <w:rsid w:val="00DD1348"/>
    <w:rsid w:val="00DD5DDA"/>
    <w:rsid w:val="00E325AB"/>
    <w:rsid w:val="00E40F57"/>
    <w:rsid w:val="00E96338"/>
    <w:rsid w:val="00F25052"/>
    <w:rsid w:val="00F65019"/>
    <w:rsid w:val="00F76908"/>
    <w:rsid w:val="00FA4418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BDE494"/>
  <w15:docId w15:val="{04B9C576-87CA-460C-8D30-06FE6D94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6A3"/>
  </w:style>
  <w:style w:type="paragraph" w:styleId="Footer">
    <w:name w:val="footer"/>
    <w:basedOn w:val="Normal"/>
    <w:link w:val="FooterChar"/>
    <w:uiPriority w:val="99"/>
    <w:unhideWhenUsed/>
    <w:rsid w:val="000F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6A3"/>
  </w:style>
  <w:style w:type="paragraph" w:styleId="BalloonText">
    <w:name w:val="Balloon Text"/>
    <w:basedOn w:val="Normal"/>
    <w:link w:val="BalloonTextChar"/>
    <w:uiPriority w:val="99"/>
    <w:semiHidden/>
    <w:unhideWhenUsed/>
    <w:rsid w:val="000F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3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8C6FF1C1A43E19EBE294E4FE0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D62C-D5B0-4724-9525-D481BE16C2F2}"/>
      </w:docPartPr>
      <w:docPartBody>
        <w:p w:rsidR="009325D6" w:rsidRDefault="009325D6" w:rsidP="009325D6">
          <w:pPr>
            <w:pStyle w:val="E638C6FF1C1A43E19EBE294E4FE003A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C34FEB1C9F144059D007C9F0912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75B2-0075-4B91-8C05-277D7DD49831}"/>
      </w:docPartPr>
      <w:docPartBody>
        <w:p w:rsidR="009325D6" w:rsidRDefault="009325D6" w:rsidP="009325D6">
          <w:pPr>
            <w:pStyle w:val="9C34FEB1C9F144059D007C9F0912DB7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25D6"/>
    <w:rsid w:val="002960B2"/>
    <w:rsid w:val="002B0B33"/>
    <w:rsid w:val="00306331"/>
    <w:rsid w:val="0044586D"/>
    <w:rsid w:val="00663508"/>
    <w:rsid w:val="00674DA5"/>
    <w:rsid w:val="006E39F2"/>
    <w:rsid w:val="007B11BF"/>
    <w:rsid w:val="009325D6"/>
    <w:rsid w:val="00A75622"/>
    <w:rsid w:val="00A860E8"/>
    <w:rsid w:val="00B2664D"/>
    <w:rsid w:val="00CC4168"/>
    <w:rsid w:val="00E232BA"/>
    <w:rsid w:val="00F242C7"/>
    <w:rsid w:val="00F8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C59457B2A7483EA148E814856B19A9">
    <w:name w:val="43C59457B2A7483EA148E814856B19A9"/>
    <w:rsid w:val="009325D6"/>
  </w:style>
  <w:style w:type="paragraph" w:customStyle="1" w:styleId="E3359B74E6B64BFB9CEAC0F104568382">
    <w:name w:val="E3359B74E6B64BFB9CEAC0F104568382"/>
    <w:rsid w:val="009325D6"/>
  </w:style>
  <w:style w:type="paragraph" w:customStyle="1" w:styleId="F1298EC7C1884F0FA69F8E8EF45C2460">
    <w:name w:val="F1298EC7C1884F0FA69F8E8EF45C2460"/>
    <w:rsid w:val="009325D6"/>
  </w:style>
  <w:style w:type="paragraph" w:customStyle="1" w:styleId="2FE27DBEEF4C407FAC8E883FDB1037DD">
    <w:name w:val="2FE27DBEEF4C407FAC8E883FDB1037DD"/>
    <w:rsid w:val="009325D6"/>
  </w:style>
  <w:style w:type="paragraph" w:customStyle="1" w:styleId="364E815FC5F74F00B6D51D8B54785772">
    <w:name w:val="364E815FC5F74F00B6D51D8B54785772"/>
    <w:rsid w:val="009325D6"/>
  </w:style>
  <w:style w:type="paragraph" w:customStyle="1" w:styleId="D51A5A47F19E4C93930075932C6BDA4F">
    <w:name w:val="D51A5A47F19E4C93930075932C6BDA4F"/>
    <w:rsid w:val="009325D6"/>
  </w:style>
  <w:style w:type="paragraph" w:customStyle="1" w:styleId="E638C6FF1C1A43E19EBE294E4FE003A2">
    <w:name w:val="E638C6FF1C1A43E19EBE294E4FE003A2"/>
    <w:rsid w:val="009325D6"/>
  </w:style>
  <w:style w:type="paragraph" w:customStyle="1" w:styleId="9C34FEB1C9F144059D007C9F0912DB7C">
    <w:name w:val="9C34FEB1C9F144059D007C9F0912DB7C"/>
    <w:rsid w:val="00932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49037EBCC8643B26F9C49049AFA8D" ma:contentTypeVersion="20" ma:contentTypeDescription="Create a new document." ma:contentTypeScope="" ma:versionID="9cee613e658f1501350b6b2b1ef7bb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90f6a9fa3971113991ed958e0197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90201C-7E2D-439E-A355-C24515E7DBD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5443A71-85DA-495F-8DB2-8ED3F66F3288}"/>
</file>

<file path=customXml/itemProps4.xml><?xml version="1.0" encoding="utf-8"?>
<ds:datastoreItem xmlns:ds="http://schemas.openxmlformats.org/officeDocument/2006/customXml" ds:itemID="{3CE35DB4-B4D2-48C0-A33B-A087CE897774}"/>
</file>

<file path=customXml/itemProps5.xml><?xml version="1.0" encoding="utf-8"?>
<ds:datastoreItem xmlns:ds="http://schemas.openxmlformats.org/officeDocument/2006/customXml" ds:itemID="{0A449D84-870D-4C4B-BCC8-DF5946CD1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TH tEXACO CHILDREN’S ART COMPETITION WINNERS</vt:lpstr>
    </vt:vector>
  </TitlesOfParts>
  <Company>Valero Energy Corporation</Company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TH tEXACO CHILDREN’S ART COMPETITION WINNERS</dc:title>
  <dc:creator>carrobm</dc:creator>
  <cp:lastModifiedBy>Carron, Bronagh</cp:lastModifiedBy>
  <cp:revision>2</cp:revision>
  <cp:lastPrinted>2019-04-15T09:15:00Z</cp:lastPrinted>
  <dcterms:created xsi:type="dcterms:W3CDTF">2019-06-18T10:30:00Z</dcterms:created>
  <dcterms:modified xsi:type="dcterms:W3CDTF">2019-06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2749476</vt:i4>
  </property>
  <property fmtid="{D5CDD505-2E9C-101B-9397-08002B2CF9AE}" pid="3" name="_NewReviewCycle">
    <vt:lpwstr/>
  </property>
  <property fmtid="{D5CDD505-2E9C-101B-9397-08002B2CF9AE}" pid="4" name="_EmailSubject">
    <vt:lpwstr>CA Website Refresh - Additions/Amends</vt:lpwstr>
  </property>
  <property fmtid="{D5CDD505-2E9C-101B-9397-08002B2CF9AE}" pid="5" name="_AuthorEmail">
    <vt:lpwstr>Bronagh.Carron@valero.com</vt:lpwstr>
  </property>
  <property fmtid="{D5CDD505-2E9C-101B-9397-08002B2CF9AE}" pid="6" name="_AuthorEmailDisplayName">
    <vt:lpwstr>Carron, Bronagh</vt:lpwstr>
  </property>
  <property fmtid="{D5CDD505-2E9C-101B-9397-08002B2CF9AE}" pid="7" name="_PreviousAdHocReviewCycleID">
    <vt:i4>1975726529</vt:i4>
  </property>
  <property fmtid="{D5CDD505-2E9C-101B-9397-08002B2CF9AE}" pid="8" name="_ReviewingToolsShownOnce">
    <vt:lpwstr/>
  </property>
  <property fmtid="{D5CDD505-2E9C-101B-9397-08002B2CF9AE}" pid="9" name="ContentTypeId">
    <vt:lpwstr>0x01010072B49037EBCC8643B26F9C49049AFA8D</vt:lpwstr>
  </property>
</Properties>
</file>